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FD" w:rsidRPr="00D50408" w:rsidRDefault="00182DA6" w:rsidP="00C1661C">
      <w:pPr>
        <w:tabs>
          <w:tab w:val="left" w:pos="5103"/>
        </w:tabs>
        <w:spacing w:line="240" w:lineRule="auto"/>
        <w:rPr>
          <w:rFonts w:ascii="Tempus Sans ITC" w:hAnsi="Tempus Sans ITC"/>
          <w:b/>
          <w:sz w:val="8"/>
          <w:szCs w:val="8"/>
        </w:rPr>
      </w:pPr>
      <w:r>
        <w:rPr>
          <w:rFonts w:ascii="Tempus Sans ITC" w:hAnsi="Tempus Sans ITC"/>
          <w:b/>
          <w:color w:val="538135" w:themeColor="accent6" w:themeShade="BF"/>
          <w:sz w:val="60"/>
          <w:szCs w:val="60"/>
          <w14:shadow w14:blurRad="0" w14:dist="0" w14:dir="0" w14:sx="0" w14:sy="0" w14:kx="0" w14:ky="0" w14:algn="ctr">
            <w14:srgbClr w14:val="000000"/>
          </w14:shadow>
        </w:rPr>
        <w:t xml:space="preserve">Notfallblatt </w:t>
      </w:r>
      <w:r w:rsidR="001D6B45">
        <w:rPr>
          <w:rFonts w:ascii="Tempus Sans ITC" w:hAnsi="Tempus Sans ITC"/>
          <w:b/>
          <w:color w:val="538135" w:themeColor="accent6" w:themeShade="BF"/>
          <w:sz w:val="60"/>
          <w:szCs w:val="60"/>
          <w14:shadow w14:blurRad="0" w14:dist="0" w14:dir="0" w14:sx="0" w14:sy="0" w14:kx="0" w14:ky="0" w14:algn="ctr">
            <w14:srgbClr w14:val="000000"/>
          </w14:shadow>
        </w:rPr>
        <w:t>Pio-</w:t>
      </w:r>
      <w:proofErr w:type="spellStart"/>
      <w:r w:rsidR="004675C1" w:rsidRPr="004675C1">
        <w:rPr>
          <w:rFonts w:ascii="Tempus Sans ITC" w:hAnsi="Tempus Sans ITC"/>
          <w:b/>
          <w:color w:val="538135" w:themeColor="accent6" w:themeShade="BF"/>
          <w:sz w:val="60"/>
          <w:szCs w:val="60"/>
          <w14:shadow w14:blurRad="0" w14:dist="0" w14:dir="0" w14:sx="0" w14:sy="0" w14:kx="0" w14:ky="0" w14:algn="ctr">
            <w14:srgbClr w14:val="000000"/>
          </w14:shadow>
        </w:rPr>
        <w:t>Pfi</w:t>
      </w:r>
      <w:proofErr w:type="spellEnd"/>
      <w:r w:rsidR="004675C1" w:rsidRPr="004675C1">
        <w:rPr>
          <w:rFonts w:ascii="Tempus Sans ITC" w:hAnsi="Tempus Sans ITC"/>
          <w:b/>
          <w:color w:val="538135" w:themeColor="accent6" w:themeShade="BF"/>
          <w:sz w:val="60"/>
          <w:szCs w:val="60"/>
          <w14:shadow w14:blurRad="0" w14:dist="0" w14:dir="0" w14:sx="0" w14:sy="0" w14:kx="0" w14:ky="0" w14:algn="ctr">
            <w14:srgbClr w14:val="000000"/>
          </w14:shadow>
        </w:rPr>
        <w:t xml:space="preserve">-La </w:t>
      </w:r>
    </w:p>
    <w:p w:rsidR="00182DA6" w:rsidRPr="00477A7D" w:rsidRDefault="00182DA6" w:rsidP="000E171C">
      <w:pPr>
        <w:tabs>
          <w:tab w:val="left" w:pos="5529"/>
        </w:tabs>
        <w:spacing w:after="40" w:line="0" w:lineRule="atLeast"/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</w:pPr>
      <w:r w:rsidRPr="00477A7D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Bitte </w:t>
      </w:r>
      <w:r w:rsidR="0053470B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mit einer Kopie des Impfausweises </w:t>
      </w:r>
      <w:r w:rsidR="001D6B45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>mit ins Lager bringen</w:t>
      </w:r>
      <w:r w:rsidRPr="00477A7D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>:</w:t>
      </w:r>
    </w:p>
    <w:p w:rsidR="00B07065" w:rsidRPr="004D3284" w:rsidRDefault="004D3284" w:rsidP="000E171C">
      <w:pPr>
        <w:pBdr>
          <w:bottom w:val="single" w:sz="6" w:space="1" w:color="auto"/>
        </w:pBdr>
        <w:tabs>
          <w:tab w:val="left" w:pos="5529"/>
        </w:tabs>
        <w:spacing w:after="40" w:line="0" w:lineRule="atLeast"/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</w:pPr>
      <w:r w:rsidRPr="004D3284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Versicherung </w:t>
      </w:r>
      <w:r w:rsidR="001D6B45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ist </w:t>
      </w:r>
      <w:r w:rsidRPr="004D3284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>Sache der Teilnehmenden</w:t>
      </w:r>
      <w:r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>.</w:t>
      </w:r>
    </w:p>
    <w:p w:rsidR="00B07065" w:rsidRPr="00477A7D" w:rsidRDefault="00B07065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</w:pPr>
    </w:p>
    <w:p w:rsidR="00B45E97" w:rsidRPr="00477A7D" w:rsidRDefault="00B45E9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</w:pPr>
      <w:r w:rsidRPr="00477A7D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>Personalien</w:t>
      </w:r>
    </w:p>
    <w:p w:rsidR="00182DA6" w:rsidRPr="00477A7D" w:rsidRDefault="00182DA6" w:rsidP="00477A7D">
      <w:pPr>
        <w:tabs>
          <w:tab w:val="left" w:pos="1654"/>
        </w:tabs>
        <w:spacing w:after="60" w:line="40" w:lineRule="atLeast"/>
        <w:rPr>
          <w:color w:val="808080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Pfadiname: </w:t>
      </w:r>
      <w:sdt>
        <w:sdtPr>
          <w:rPr>
            <w:rStyle w:val="Platzhaltertext"/>
            <w:sz w:val="24"/>
            <w:szCs w:val="24"/>
          </w:rPr>
          <w:id w:val="-1208181684"/>
          <w:placeholder>
            <w:docPart w:val="CB37AB04E72E42F3917E5B71F6B1870E"/>
          </w:placeholder>
          <w:showingPlcHdr/>
          <w:text/>
        </w:sdtPr>
        <w:sdtEndPr>
          <w:rPr>
            <w:rStyle w:val="Platzhaltertext"/>
          </w:rPr>
        </w:sdtEndPr>
        <w:sdtContent>
          <w:r w:rsidR="0051702C"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</w:p>
    <w:p w:rsidR="00F17407" w:rsidRPr="00477A7D" w:rsidRDefault="00F1740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</w:pP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Name: </w:t>
      </w:r>
      <w:sdt>
        <w:sdtPr>
          <w:rPr>
            <w:rStyle w:val="Platzhaltertext"/>
            <w:sz w:val="24"/>
            <w:szCs w:val="24"/>
          </w:rPr>
          <w:id w:val="-1674640092"/>
          <w:placeholder>
            <w:docPart w:val="DCBF36367187467BB4D74E47F4BF008A"/>
          </w:placeholder>
          <w:showingPlcHdr/>
          <w:text/>
        </w:sdtPr>
        <w:sdtEndPr>
          <w:rPr>
            <w:rStyle w:val="Platzhaltertext"/>
          </w:rPr>
        </w:sdtEndPr>
        <w:sdtContent>
          <w:r w:rsidR="00C1661C"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="00C1661C" w:rsidRPr="00477A7D">
        <w:rPr>
          <w:rStyle w:val="Platzhaltertext"/>
          <w:sz w:val="24"/>
          <w:szCs w:val="24"/>
        </w:rPr>
        <w:tab/>
      </w: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Vorname: </w:t>
      </w:r>
      <w:sdt>
        <w:sdtPr>
          <w:rPr>
            <w:rStyle w:val="Platzhaltertext"/>
            <w:sz w:val="24"/>
            <w:szCs w:val="24"/>
          </w:rPr>
          <w:id w:val="-1710553652"/>
          <w:placeholder>
            <w:docPart w:val="206167741E5241A49B404BE619B70B62"/>
          </w:placeholder>
          <w:showingPlcHdr/>
          <w:text/>
        </w:sdtPr>
        <w:sdtEndPr>
          <w:rPr>
            <w:rStyle w:val="Platzhaltertext"/>
          </w:rPr>
        </w:sdtEndPr>
        <w:sdtContent>
          <w:r w:rsidR="00C1661C"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</w:p>
    <w:p w:rsidR="00182DA6" w:rsidRPr="00477A7D" w:rsidRDefault="00F1740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</w:pP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>Geburtsdatum:</w:t>
      </w:r>
      <w:r w:rsidRPr="00477A7D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 </w:t>
      </w:r>
      <w:sdt>
        <w:sdtPr>
          <w:rPr>
            <w:rStyle w:val="Platzhaltertext"/>
            <w:sz w:val="24"/>
            <w:szCs w:val="24"/>
          </w:rPr>
          <w:id w:val="2082095795"/>
          <w:placeholder>
            <w:docPart w:val="00E9ED1D5B3C4158967631221F9C89BC"/>
          </w:placeholder>
          <w:showingPlcHdr/>
          <w:text/>
        </w:sdtPr>
        <w:sdtEndPr>
          <w:rPr>
            <w:rStyle w:val="Platzhaltertext"/>
          </w:rPr>
        </w:sdtEndPr>
        <w:sdtContent>
          <w:r w:rsidR="00C1661C"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Pr="00477A7D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 </w:t>
      </w:r>
      <w:r w:rsidR="00C1661C" w:rsidRPr="00477A7D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ab/>
      </w: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>Heimatort:</w:t>
      </w:r>
      <w:r w:rsidRPr="00477A7D">
        <w:rPr>
          <w:rFonts w:ascii="Tempus Sans ITC" w:hAnsi="Tempus Sans ITC"/>
          <w:b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 </w:t>
      </w:r>
      <w:sdt>
        <w:sdtPr>
          <w:rPr>
            <w:rFonts w:ascii="Tempus Sans ITC" w:hAnsi="Tempus Sans ITC"/>
            <w:b/>
            <w:sz w:val="24"/>
            <w:szCs w:val="24"/>
            <w14:shadow w14:blurRad="0" w14:dist="0" w14:dir="0" w14:sx="0" w14:sy="0" w14:kx="0" w14:ky="0" w14:algn="ctr">
              <w14:srgbClr w14:val="000000"/>
            </w14:shadow>
          </w:rPr>
          <w:id w:val="275990559"/>
          <w:placeholder>
            <w:docPart w:val="9833AB1A71DB48C290106D3B75E89041"/>
          </w:placeholder>
          <w:showingPlcHdr/>
          <w:text/>
        </w:sdtPr>
        <w:sdtEndPr/>
        <w:sdtContent>
          <w:r w:rsidR="00C1661C"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</w:p>
    <w:p w:rsidR="00C1661C" w:rsidRPr="00477A7D" w:rsidRDefault="00C1661C" w:rsidP="00477A7D">
      <w:pP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Religion / Konfession: </w:t>
      </w:r>
      <w:sdt>
        <w:sdtPr>
          <w:rPr>
            <w:rStyle w:val="Platzhaltertext"/>
            <w:sz w:val="24"/>
            <w:szCs w:val="24"/>
          </w:rPr>
          <w:id w:val="-56708875"/>
          <w:placeholder>
            <w:docPart w:val="2784F5D56DDE4411A157EADCC2F81E09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Pr="00477A7D">
        <w:rPr>
          <w:rStyle w:val="Platzhaltertext"/>
          <w:sz w:val="24"/>
          <w:szCs w:val="24"/>
        </w:rPr>
        <w:t xml:space="preserve"> </w:t>
      </w:r>
    </w:p>
    <w:p w:rsidR="00794B04" w:rsidRPr="00477A7D" w:rsidRDefault="00C1661C" w:rsidP="00477A7D">
      <w:pP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Strasse: </w:t>
      </w:r>
      <w:sdt>
        <w:sdtPr>
          <w:rPr>
            <w:rStyle w:val="Platzhaltertext"/>
            <w:sz w:val="24"/>
            <w:szCs w:val="24"/>
          </w:rPr>
          <w:id w:val="-232701502"/>
          <w:placeholder>
            <w:docPart w:val="388D8AAEA2DF4F2AA5517776DE328D84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="00794B04" w:rsidRPr="00477A7D">
        <w:rPr>
          <w:color w:val="808080"/>
          <w:sz w:val="24"/>
          <w:szCs w:val="24"/>
        </w:rPr>
        <w:tab/>
      </w:r>
      <w:r w:rsidR="006E53F9"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PLZ, Ort </w:t>
      </w:r>
      <w:sdt>
        <w:sdtPr>
          <w:rPr>
            <w:rStyle w:val="Platzhaltertext"/>
            <w:sz w:val="24"/>
            <w:szCs w:val="24"/>
          </w:rPr>
          <w:id w:val="-1893877745"/>
          <w:placeholder>
            <w:docPart w:val="B4093E69357E4017ADB6C05D3C06DA50"/>
          </w:placeholder>
          <w:showingPlcHdr/>
          <w:text/>
        </w:sdtPr>
        <w:sdtEndPr>
          <w:rPr>
            <w:rStyle w:val="Platzhaltertext"/>
          </w:rPr>
        </w:sdtEndPr>
        <w:sdtContent>
          <w:r w:rsidR="006E53F9"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="006E53F9" w:rsidRPr="00477A7D">
        <w:rPr>
          <w:rStyle w:val="Platzhaltertext"/>
          <w:sz w:val="24"/>
          <w:szCs w:val="24"/>
        </w:rPr>
        <w:tab/>
      </w:r>
    </w:p>
    <w:p w:rsidR="00B45E97" w:rsidRPr="00477A7D" w:rsidRDefault="006E53F9" w:rsidP="00AB3157">
      <w:pP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Telefon: </w:t>
      </w:r>
      <w:sdt>
        <w:sdtPr>
          <w:rPr>
            <w:rStyle w:val="Platzhaltertext"/>
            <w:sz w:val="24"/>
            <w:szCs w:val="24"/>
          </w:rPr>
          <w:id w:val="-1674485319"/>
          <w:placeholder>
            <w:docPart w:val="C1EAFA8E227A4D548AA28312043BC4DC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</w:p>
    <w:p w:rsidR="00B07065" w:rsidRPr="00477A7D" w:rsidRDefault="00B07065" w:rsidP="00477A7D">
      <w:pPr>
        <w:pBdr>
          <w:bottom w:val="single" w:sz="6" w:space="1" w:color="auto"/>
        </w:pBd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</w:p>
    <w:p w:rsidR="00B07065" w:rsidRPr="00477A7D" w:rsidRDefault="00B07065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b/>
          <w:sz w:val="24"/>
          <w:szCs w:val="24"/>
        </w:rPr>
      </w:pPr>
    </w:p>
    <w:p w:rsidR="00B45E97" w:rsidRPr="00477A7D" w:rsidRDefault="00B45E9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b/>
          <w:sz w:val="24"/>
          <w:szCs w:val="24"/>
        </w:rPr>
      </w:pPr>
      <w:r w:rsidRPr="00477A7D">
        <w:rPr>
          <w:rFonts w:ascii="Tempus Sans ITC" w:hAnsi="Tempus Sans ITC"/>
          <w:b/>
          <w:sz w:val="24"/>
          <w:szCs w:val="24"/>
        </w:rPr>
        <w:t>Kontaktadresse für Notfälle während des Lagers (falls möglich in der Schweiz)</w:t>
      </w:r>
    </w:p>
    <w:p w:rsidR="00B45E97" w:rsidRPr="00477A7D" w:rsidRDefault="00B45E97" w:rsidP="00477A7D">
      <w:pP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 xml:space="preserve">Name / Bezeichnung: </w:t>
      </w:r>
      <w:sdt>
        <w:sdtPr>
          <w:rPr>
            <w:rStyle w:val="Platzhaltertext"/>
            <w:sz w:val="24"/>
            <w:szCs w:val="24"/>
          </w:rPr>
          <w:id w:val="1954664221"/>
          <w:placeholder>
            <w:docPart w:val="176AEDB4442341D49F89C72D8604E806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</w:p>
    <w:p w:rsidR="001E7DE5" w:rsidRPr="00477A7D" w:rsidRDefault="001E7DE5" w:rsidP="00477A7D">
      <w:pP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Strasse: </w:t>
      </w:r>
      <w:sdt>
        <w:sdtPr>
          <w:rPr>
            <w:rStyle w:val="Platzhaltertext"/>
            <w:sz w:val="24"/>
            <w:szCs w:val="24"/>
          </w:rPr>
          <w:id w:val="-1691597461"/>
          <w:placeholder>
            <w:docPart w:val="8F8DE450841B482888874DF4F7211452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Pr="00477A7D">
        <w:rPr>
          <w:color w:val="808080"/>
          <w:sz w:val="24"/>
          <w:szCs w:val="24"/>
        </w:rPr>
        <w:tab/>
      </w: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PLZ, Ort </w:t>
      </w:r>
      <w:sdt>
        <w:sdtPr>
          <w:rPr>
            <w:rStyle w:val="Platzhaltertext"/>
            <w:sz w:val="24"/>
            <w:szCs w:val="24"/>
          </w:rPr>
          <w:id w:val="1862862313"/>
          <w:placeholder>
            <w:docPart w:val="B364D14CC62844ED9CB58149AE4226FD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Pr="00477A7D">
        <w:rPr>
          <w:rStyle w:val="Platzhaltertext"/>
          <w:sz w:val="24"/>
          <w:szCs w:val="24"/>
        </w:rPr>
        <w:tab/>
      </w:r>
    </w:p>
    <w:p w:rsidR="001E7DE5" w:rsidRPr="00477A7D" w:rsidRDefault="001E7DE5" w:rsidP="00477A7D">
      <w:pPr>
        <w:tabs>
          <w:tab w:val="left" w:pos="5529"/>
        </w:tabs>
        <w:spacing w:after="60" w:line="0" w:lineRule="atLeast"/>
        <w:rPr>
          <w:color w:val="808080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Telefon: </w:t>
      </w:r>
      <w:sdt>
        <w:sdtPr>
          <w:rPr>
            <w:rStyle w:val="Platzhaltertext"/>
            <w:sz w:val="24"/>
            <w:szCs w:val="24"/>
          </w:rPr>
          <w:id w:val="251317921"/>
          <w:placeholder>
            <w:docPart w:val="DFD59EEB43BC469BBD2AC8BD7F233924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Pr="00477A7D">
        <w:rPr>
          <w:rStyle w:val="Platzhaltertext"/>
          <w:sz w:val="24"/>
          <w:szCs w:val="24"/>
        </w:rPr>
        <w:tab/>
      </w: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Land: </w:t>
      </w:r>
      <w:sdt>
        <w:sdtPr>
          <w:rPr>
            <w:rStyle w:val="Platzhaltertext"/>
            <w:sz w:val="24"/>
            <w:szCs w:val="24"/>
          </w:rPr>
          <w:id w:val="-971741775"/>
          <w:placeholder>
            <w:docPart w:val="ACEBD5F17AC3496DBAC2BE16C845AA5E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Pr="00477A7D">
        <w:rPr>
          <w:rStyle w:val="Platzhaltertext"/>
          <w:sz w:val="24"/>
          <w:szCs w:val="24"/>
        </w:rPr>
        <w:tab/>
      </w:r>
    </w:p>
    <w:p w:rsidR="001E7DE5" w:rsidRPr="00477A7D" w:rsidRDefault="001E7DE5" w:rsidP="00477A7D">
      <w:pPr>
        <w:pBdr>
          <w:bottom w:val="single" w:sz="6" w:space="1" w:color="auto"/>
        </w:pBd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Mobiltelefon : </w:t>
      </w:r>
      <w:sdt>
        <w:sdtPr>
          <w:rPr>
            <w:rStyle w:val="Platzhaltertext"/>
            <w:sz w:val="24"/>
            <w:szCs w:val="24"/>
          </w:rPr>
          <w:id w:val="1279687803"/>
          <w:placeholder>
            <w:docPart w:val="0AD3E7E8EDCC4F6394F3608A78CC9387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</w:p>
    <w:p w:rsidR="00B07065" w:rsidRPr="00477A7D" w:rsidRDefault="00B07065" w:rsidP="00477A7D">
      <w:pPr>
        <w:pBdr>
          <w:bottom w:val="single" w:sz="6" w:space="1" w:color="auto"/>
        </w:pBd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</w:p>
    <w:p w:rsidR="001E7DE5" w:rsidRPr="00477A7D" w:rsidRDefault="001E7DE5" w:rsidP="00477A7D">
      <w:pP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</w:p>
    <w:p w:rsidR="00794B04" w:rsidRPr="00477A7D" w:rsidRDefault="00794B04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b/>
          <w:sz w:val="24"/>
          <w:szCs w:val="24"/>
        </w:rPr>
      </w:pPr>
      <w:r w:rsidRPr="00477A7D">
        <w:rPr>
          <w:rFonts w:ascii="Tempus Sans ITC" w:hAnsi="Tempus Sans ITC"/>
          <w:b/>
          <w:sz w:val="24"/>
          <w:szCs w:val="24"/>
        </w:rPr>
        <w:t>Private Versicherung (Name und Gesellschaft und Versicherungsnummer)</w:t>
      </w:r>
    </w:p>
    <w:p w:rsidR="00794B04" w:rsidRPr="00477A7D" w:rsidRDefault="00794B04" w:rsidP="00477A7D">
      <w:pP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 xml:space="preserve">Krankenkasse: </w:t>
      </w:r>
      <w:sdt>
        <w:sdtPr>
          <w:rPr>
            <w:rStyle w:val="Platzhaltertext"/>
            <w:sz w:val="24"/>
            <w:szCs w:val="24"/>
          </w:rPr>
          <w:id w:val="-88702722"/>
          <w:placeholder>
            <w:docPart w:val="1744C3B32AB0448BA0458B59FF2ECA77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Pr="00477A7D">
        <w:rPr>
          <w:rStyle w:val="Platzhaltertext"/>
          <w:sz w:val="24"/>
          <w:szCs w:val="24"/>
        </w:rPr>
        <w:tab/>
      </w:r>
    </w:p>
    <w:p w:rsidR="00B07065" w:rsidRPr="00477A7D" w:rsidRDefault="00794B04" w:rsidP="00477A7D">
      <w:pPr>
        <w:tabs>
          <w:tab w:val="left" w:pos="1654"/>
        </w:tabs>
        <w:spacing w:after="60" w:line="40" w:lineRule="atLeast"/>
        <w:rPr>
          <w:rStyle w:val="Platzhaltertext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 xml:space="preserve">Gönner der Schweizerischen Rettungsflugwacht Ja </w:t>
      </w:r>
      <w:sdt>
        <w:sdtPr>
          <w:rPr>
            <w:rFonts w:ascii="Tempus Sans ITC" w:hAnsi="Tempus Sans ITC"/>
            <w:sz w:val="24"/>
            <w:szCs w:val="24"/>
          </w:rPr>
          <w:id w:val="163691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A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77A7D">
        <w:rPr>
          <w:rFonts w:ascii="Tempus Sans ITC" w:hAnsi="Tempus Sans ITC"/>
          <w:sz w:val="24"/>
          <w:szCs w:val="24"/>
        </w:rPr>
        <w:t xml:space="preserve"> Nein </w:t>
      </w:r>
      <w:sdt>
        <w:sdtPr>
          <w:rPr>
            <w:rFonts w:ascii="Tempus Sans ITC" w:hAnsi="Tempus Sans ITC"/>
            <w:sz w:val="24"/>
            <w:szCs w:val="24"/>
          </w:rPr>
          <w:id w:val="62158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6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77A7D">
        <w:rPr>
          <w:rFonts w:ascii="Tempus Sans ITC" w:hAnsi="Tempus Sans ITC"/>
          <w:sz w:val="24"/>
          <w:szCs w:val="24"/>
        </w:rPr>
        <w:t xml:space="preserve"> Ausweis-Nr.:</w:t>
      </w:r>
      <w:r w:rsidR="00B07065" w:rsidRPr="00477A7D">
        <w:rPr>
          <w:rFonts w:ascii="Tempus Sans ITC" w:hAnsi="Tempus Sans ITC"/>
          <w:sz w:val="24"/>
          <w:szCs w:val="24"/>
        </w:rPr>
        <w:t xml:space="preserve"> </w:t>
      </w:r>
      <w:sdt>
        <w:sdtPr>
          <w:rPr>
            <w:rStyle w:val="Platzhaltertext"/>
            <w:sz w:val="24"/>
            <w:szCs w:val="24"/>
          </w:rPr>
          <w:id w:val="818383422"/>
          <w:placeholder>
            <w:docPart w:val="6468894920904A189669440BB632E87E"/>
          </w:placeholder>
          <w:showingPlcHdr/>
          <w:text/>
        </w:sdtPr>
        <w:sdtEndPr>
          <w:rPr>
            <w:rStyle w:val="Platzhaltertext"/>
          </w:rPr>
        </w:sdtEndPr>
        <w:sdtContent>
          <w:r w:rsidR="00B07065"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</w:p>
    <w:p w:rsidR="006E53F9" w:rsidRPr="00477A7D" w:rsidRDefault="006E53F9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</w:p>
    <w:p w:rsidR="00794B04" w:rsidRPr="00477A7D" w:rsidRDefault="00794B04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b/>
          <w:sz w:val="24"/>
          <w:szCs w:val="24"/>
        </w:rPr>
      </w:pPr>
      <w:r w:rsidRPr="00477A7D">
        <w:rPr>
          <w:rFonts w:ascii="Tempus Sans ITC" w:hAnsi="Tempus Sans ITC"/>
          <w:b/>
          <w:sz w:val="24"/>
          <w:szCs w:val="24"/>
        </w:rPr>
        <w:t>Hausarzt</w:t>
      </w:r>
    </w:p>
    <w:p w:rsidR="00794B04" w:rsidRPr="00477A7D" w:rsidRDefault="00794B04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</w:pP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Name: </w:t>
      </w:r>
      <w:sdt>
        <w:sdtPr>
          <w:rPr>
            <w:rStyle w:val="Platzhaltertext"/>
            <w:sz w:val="24"/>
            <w:szCs w:val="24"/>
          </w:rPr>
          <w:id w:val="-2022540056"/>
          <w:placeholder>
            <w:docPart w:val="4C9D11940C2C439485A1EF20F1B43206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Pr="00477A7D">
        <w:rPr>
          <w:rStyle w:val="Platzhaltertext"/>
          <w:sz w:val="24"/>
          <w:szCs w:val="24"/>
        </w:rPr>
        <w:tab/>
      </w: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Vorname: </w:t>
      </w:r>
      <w:sdt>
        <w:sdtPr>
          <w:rPr>
            <w:rStyle w:val="Platzhaltertext"/>
            <w:sz w:val="24"/>
            <w:szCs w:val="24"/>
          </w:rPr>
          <w:id w:val="437656251"/>
          <w:placeholder>
            <w:docPart w:val="4C9D11940C2C439485A1EF20F1B43206"/>
          </w:placeholder>
          <w:showingPlcHdr/>
          <w:text/>
        </w:sdtPr>
        <w:sdtEndPr>
          <w:rPr>
            <w:rStyle w:val="Platzhaltertext"/>
          </w:rPr>
        </w:sdtEndPr>
        <w:sdtContent>
          <w:r w:rsidR="0055062B"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</w:p>
    <w:p w:rsidR="00794B04" w:rsidRPr="00477A7D" w:rsidRDefault="00794B04" w:rsidP="00477A7D">
      <w:pP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Strasse: </w:t>
      </w:r>
      <w:sdt>
        <w:sdtPr>
          <w:rPr>
            <w:rStyle w:val="Platzhaltertext"/>
            <w:sz w:val="24"/>
            <w:szCs w:val="24"/>
          </w:rPr>
          <w:id w:val="-454493284"/>
          <w:placeholder>
            <w:docPart w:val="334E9AAB695D45C5B9B61C26DC9F55C8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Pr="00477A7D">
        <w:rPr>
          <w:color w:val="808080"/>
          <w:sz w:val="24"/>
          <w:szCs w:val="24"/>
        </w:rPr>
        <w:tab/>
      </w:r>
      <w:r w:rsidRPr="00477A7D">
        <w:rPr>
          <w:rFonts w:ascii="Tempus Sans ITC" w:hAnsi="Tempus Sans ITC"/>
          <w:sz w:val="24"/>
          <w:szCs w:val="24"/>
          <w14:shadow w14:blurRad="0" w14:dist="0" w14:dir="0" w14:sx="0" w14:sy="0" w14:kx="0" w14:ky="0" w14:algn="ctr">
            <w14:srgbClr w14:val="000000"/>
          </w14:shadow>
        </w:rPr>
        <w:t xml:space="preserve">PLZ, Ort </w:t>
      </w:r>
      <w:sdt>
        <w:sdtPr>
          <w:rPr>
            <w:rStyle w:val="Platzhaltertext"/>
            <w:sz w:val="24"/>
            <w:szCs w:val="24"/>
          </w:rPr>
          <w:id w:val="-94480077"/>
          <w:placeholder>
            <w:docPart w:val="89B7257904CB47D1B3E45C9BA4C37C42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Pr="00477A7D">
        <w:rPr>
          <w:rStyle w:val="Platzhaltertext"/>
          <w:sz w:val="24"/>
          <w:szCs w:val="24"/>
        </w:rPr>
        <w:tab/>
      </w:r>
    </w:p>
    <w:p w:rsidR="00D275B7" w:rsidRPr="00477A7D" w:rsidRDefault="00794B04" w:rsidP="00477A7D">
      <w:pP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 xml:space="preserve">Telefon Praxis: </w:t>
      </w:r>
      <w:sdt>
        <w:sdtPr>
          <w:rPr>
            <w:rStyle w:val="Platzhaltertext"/>
            <w:sz w:val="24"/>
            <w:szCs w:val="24"/>
          </w:rPr>
          <w:id w:val="-1447236313"/>
          <w:placeholder>
            <w:docPart w:val="C01D3EEF5DC34896964D5933E9A90B95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</w:p>
    <w:p w:rsidR="00B07065" w:rsidRPr="00477A7D" w:rsidRDefault="00B07065" w:rsidP="00477A7D">
      <w:pPr>
        <w:tabs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</w:p>
    <w:p w:rsidR="00D275B7" w:rsidRPr="00477A7D" w:rsidRDefault="00D275B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b/>
          <w:sz w:val="24"/>
          <w:szCs w:val="24"/>
        </w:rPr>
      </w:pPr>
      <w:r w:rsidRPr="00477A7D">
        <w:rPr>
          <w:rFonts w:ascii="Tempus Sans ITC" w:hAnsi="Tempus Sans ITC"/>
          <w:b/>
          <w:sz w:val="24"/>
          <w:szCs w:val="24"/>
        </w:rPr>
        <w:t>Gesundheitszustand</w:t>
      </w:r>
    </w:p>
    <w:p w:rsidR="00D275B7" w:rsidRPr="00477A7D" w:rsidRDefault="00D275B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>Regelmässig einzunehmende Medikamente (Bezeichnung, Dosierung, Einnamevorschrift):</w:t>
      </w:r>
    </w:p>
    <w:p w:rsidR="00B07065" w:rsidRPr="00477A7D" w:rsidRDefault="00583048" w:rsidP="00477A7D">
      <w:pPr>
        <w:tabs>
          <w:tab w:val="left" w:pos="1654"/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sdt>
        <w:sdtPr>
          <w:rPr>
            <w:rStyle w:val="Platzhaltertext"/>
            <w:sz w:val="24"/>
            <w:szCs w:val="24"/>
          </w:rPr>
          <w:id w:val="-839695951"/>
          <w:placeholder>
            <w:docPart w:val="2F0B786B4BFB4419A771DAA719F801BF"/>
          </w:placeholder>
          <w:showingPlcHdr/>
          <w:text/>
        </w:sdtPr>
        <w:sdtEndPr>
          <w:rPr>
            <w:rStyle w:val="Platzhaltertext"/>
          </w:rPr>
        </w:sdtEndPr>
        <w:sdtContent>
          <w:r w:rsidR="00D275B7"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</w:p>
    <w:p w:rsidR="00D275B7" w:rsidRPr="00477A7D" w:rsidRDefault="004B225F" w:rsidP="00477A7D">
      <w:pPr>
        <w:tabs>
          <w:tab w:val="left" w:pos="1654"/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 xml:space="preserve">Sollen die Medikamente durch die Lagerleitung verabreicht werden: </w:t>
      </w:r>
      <w:r w:rsidR="00D275B7" w:rsidRPr="00477A7D">
        <w:rPr>
          <w:rFonts w:ascii="Tempus Sans ITC" w:hAnsi="Tempus Sans ITC"/>
          <w:sz w:val="24"/>
          <w:szCs w:val="24"/>
        </w:rPr>
        <w:t xml:space="preserve"> Ja </w:t>
      </w:r>
      <w:sdt>
        <w:sdtPr>
          <w:rPr>
            <w:rFonts w:ascii="Tempus Sans ITC" w:hAnsi="Tempus Sans ITC"/>
            <w:sz w:val="24"/>
            <w:szCs w:val="24"/>
          </w:rPr>
          <w:id w:val="-94430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5B7" w:rsidRPr="00477A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75B7" w:rsidRPr="00477A7D">
        <w:rPr>
          <w:rFonts w:ascii="Tempus Sans ITC" w:hAnsi="Tempus Sans ITC"/>
          <w:sz w:val="24"/>
          <w:szCs w:val="24"/>
        </w:rPr>
        <w:t xml:space="preserve"> Nein </w:t>
      </w:r>
      <w:sdt>
        <w:sdtPr>
          <w:rPr>
            <w:rFonts w:ascii="Tempus Sans ITC" w:hAnsi="Tempus Sans ITC"/>
            <w:sz w:val="24"/>
            <w:szCs w:val="24"/>
          </w:rPr>
          <w:id w:val="-205421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5B7" w:rsidRPr="00477A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07065" w:rsidRPr="00477A7D" w:rsidRDefault="004B225F" w:rsidP="00477A7D">
      <w:pPr>
        <w:tabs>
          <w:tab w:val="left" w:pos="1654"/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>Bemerkungen zum Gesundheitszustand (z.B. nachwirkende Krankheiten und Unfälle, Operationen, Allergien):</w:t>
      </w:r>
    </w:p>
    <w:p w:rsidR="00B07065" w:rsidRPr="00477A7D" w:rsidRDefault="004B225F" w:rsidP="004D3284">
      <w:pPr>
        <w:tabs>
          <w:tab w:val="left" w:pos="1654"/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 xml:space="preserve"> </w:t>
      </w:r>
      <w:sdt>
        <w:sdtPr>
          <w:rPr>
            <w:rStyle w:val="Platzhaltertext"/>
            <w:sz w:val="24"/>
            <w:szCs w:val="24"/>
          </w:rPr>
          <w:id w:val="-2044893880"/>
          <w:placeholder>
            <w:docPart w:val="0217DA7979514BC88D595DB42D9C4F52"/>
          </w:placeholder>
          <w:showingPlcHdr/>
          <w:text/>
        </w:sdtPr>
        <w:sdtEndPr>
          <w:rPr>
            <w:rStyle w:val="Platzhaltertext"/>
          </w:rPr>
        </w:sdtEndPr>
        <w:sdtContent>
          <w:r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="00B07065" w:rsidRPr="00477A7D">
        <w:rPr>
          <w:rStyle w:val="Platzhaltertext"/>
          <w:sz w:val="24"/>
          <w:szCs w:val="24"/>
        </w:rPr>
        <w:t xml:space="preserve"> </w:t>
      </w:r>
      <w:r w:rsidR="004D3284">
        <w:rPr>
          <w:rStyle w:val="Platzhaltertext"/>
          <w:sz w:val="24"/>
          <w:szCs w:val="24"/>
        </w:rPr>
        <w:t xml:space="preserve"> </w:t>
      </w:r>
      <w:r w:rsidR="004D3284">
        <w:rPr>
          <w:rStyle w:val="Platzhaltertext"/>
          <w:sz w:val="24"/>
          <w:szCs w:val="24"/>
        </w:rPr>
        <w:br w:type="page"/>
      </w:r>
    </w:p>
    <w:p w:rsidR="00B07065" w:rsidRPr="00477A7D" w:rsidRDefault="00B07065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b/>
          <w:sz w:val="24"/>
          <w:szCs w:val="24"/>
        </w:rPr>
      </w:pPr>
      <w:r w:rsidRPr="00477A7D">
        <w:rPr>
          <w:rFonts w:ascii="Tempus Sans ITC" w:hAnsi="Tempus Sans ITC"/>
          <w:b/>
          <w:sz w:val="24"/>
          <w:szCs w:val="24"/>
        </w:rPr>
        <w:lastRenderedPageBreak/>
        <w:t>Allgemeines</w:t>
      </w:r>
    </w:p>
    <w:p w:rsidR="00B07065" w:rsidRPr="00477A7D" w:rsidRDefault="00D56B2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 xml:space="preserve">Kann die Teilnehmerin bzw. der Teilnehmer schwimmen: Ja </w:t>
      </w:r>
      <w:sdt>
        <w:sdtPr>
          <w:rPr>
            <w:rFonts w:ascii="Tempus Sans ITC" w:hAnsi="Tempus Sans ITC"/>
            <w:sz w:val="24"/>
            <w:szCs w:val="24"/>
          </w:rPr>
          <w:id w:val="-34618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A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77A7D">
        <w:rPr>
          <w:rFonts w:ascii="Tempus Sans ITC" w:hAnsi="Tempus Sans ITC"/>
          <w:sz w:val="24"/>
          <w:szCs w:val="24"/>
        </w:rPr>
        <w:t xml:space="preserve"> Nein </w:t>
      </w:r>
      <w:sdt>
        <w:sdtPr>
          <w:rPr>
            <w:rFonts w:ascii="Tempus Sans ITC" w:hAnsi="Tempus Sans ITC"/>
            <w:sz w:val="24"/>
            <w:szCs w:val="24"/>
          </w:rPr>
          <w:id w:val="-185788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A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56B27" w:rsidRPr="00477A7D" w:rsidRDefault="00D56B2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 xml:space="preserve">Anfänger </w:t>
      </w:r>
      <w:sdt>
        <w:sdtPr>
          <w:rPr>
            <w:rFonts w:ascii="Tempus Sans ITC" w:hAnsi="Tempus Sans ITC"/>
            <w:sz w:val="24"/>
            <w:szCs w:val="24"/>
          </w:rPr>
          <w:id w:val="-174501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A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77A7D">
        <w:rPr>
          <w:rFonts w:ascii="Tempus Sans ITC" w:hAnsi="Tempus Sans ITC"/>
          <w:sz w:val="24"/>
          <w:szCs w:val="24"/>
        </w:rPr>
        <w:t xml:space="preserve"> Fortgeschritten bis (300m) </w:t>
      </w:r>
      <w:sdt>
        <w:sdtPr>
          <w:rPr>
            <w:rFonts w:ascii="Tempus Sans ITC" w:hAnsi="Tempus Sans ITC"/>
            <w:sz w:val="24"/>
            <w:szCs w:val="24"/>
          </w:rPr>
          <w:id w:val="-99533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A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77A7D">
        <w:rPr>
          <w:rFonts w:ascii="Tempus Sans ITC" w:hAnsi="Tempus Sans ITC"/>
          <w:sz w:val="24"/>
          <w:szCs w:val="24"/>
        </w:rPr>
        <w:t xml:space="preserve"> Könner (bis 1000m) </w:t>
      </w:r>
      <w:sdt>
        <w:sdtPr>
          <w:rPr>
            <w:rFonts w:ascii="Tempus Sans ITC" w:hAnsi="Tempus Sans ITC"/>
            <w:sz w:val="24"/>
            <w:szCs w:val="24"/>
          </w:rPr>
          <w:id w:val="-54082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A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56B27" w:rsidRPr="00477A7D" w:rsidRDefault="00D56B2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</w:p>
    <w:p w:rsidR="00D56B27" w:rsidRPr="00477A7D" w:rsidRDefault="00D56B2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>Besondere Hinweise an die Küche (Vegetarier, Nahrungsmittelallergien,…):</w:t>
      </w:r>
    </w:p>
    <w:p w:rsidR="00D56B27" w:rsidRPr="00477A7D" w:rsidRDefault="00583048" w:rsidP="00477A7D">
      <w:pPr>
        <w:tabs>
          <w:tab w:val="left" w:pos="1654"/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sdt>
        <w:sdtPr>
          <w:rPr>
            <w:rStyle w:val="Platzhaltertext"/>
            <w:sz w:val="24"/>
            <w:szCs w:val="24"/>
          </w:rPr>
          <w:id w:val="1577327898"/>
          <w:showingPlcHdr/>
          <w:text/>
        </w:sdtPr>
        <w:sdtEndPr>
          <w:rPr>
            <w:rStyle w:val="Platzhaltertext"/>
          </w:rPr>
        </w:sdtEndPr>
        <w:sdtContent>
          <w:r w:rsidR="00D56B27"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="00D56B27" w:rsidRPr="00477A7D">
        <w:rPr>
          <w:rStyle w:val="Platzhaltertext"/>
          <w:sz w:val="24"/>
          <w:szCs w:val="24"/>
        </w:rPr>
        <w:t xml:space="preserve"> </w:t>
      </w:r>
    </w:p>
    <w:p w:rsidR="00D56B27" w:rsidRPr="00477A7D" w:rsidRDefault="00D56B2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>Bemerkung und Empfehlung (Heimweh, Bettnässen,…):</w:t>
      </w:r>
    </w:p>
    <w:p w:rsidR="00D56B27" w:rsidRPr="00477A7D" w:rsidRDefault="00583048" w:rsidP="00477A7D">
      <w:pPr>
        <w:tabs>
          <w:tab w:val="left" w:pos="1654"/>
          <w:tab w:val="left" w:pos="5529"/>
        </w:tabs>
        <w:spacing w:after="60" w:line="0" w:lineRule="atLeast"/>
        <w:rPr>
          <w:rStyle w:val="Platzhaltertext"/>
          <w:sz w:val="24"/>
          <w:szCs w:val="24"/>
        </w:rPr>
      </w:pPr>
      <w:sdt>
        <w:sdtPr>
          <w:rPr>
            <w:rStyle w:val="Platzhaltertext"/>
            <w:sz w:val="24"/>
            <w:szCs w:val="24"/>
          </w:rPr>
          <w:id w:val="1666666475"/>
          <w:showingPlcHdr/>
          <w:text/>
        </w:sdtPr>
        <w:sdtEndPr>
          <w:rPr>
            <w:rStyle w:val="Platzhaltertext"/>
          </w:rPr>
        </w:sdtEndPr>
        <w:sdtContent>
          <w:r w:rsidR="00D56B27" w:rsidRPr="00477A7D">
            <w:rPr>
              <w:rStyle w:val="Platzhaltertext"/>
              <w:sz w:val="24"/>
              <w:szCs w:val="24"/>
            </w:rPr>
            <w:t>Tippen Sie hier</w:t>
          </w:r>
        </w:sdtContent>
      </w:sdt>
      <w:r w:rsidR="00D56B27" w:rsidRPr="00477A7D">
        <w:rPr>
          <w:rStyle w:val="Platzhaltertext"/>
          <w:sz w:val="24"/>
          <w:szCs w:val="24"/>
        </w:rPr>
        <w:t xml:space="preserve"> </w:t>
      </w:r>
    </w:p>
    <w:p w:rsidR="00D56B27" w:rsidRPr="00477A7D" w:rsidRDefault="00D56B27" w:rsidP="00477A7D">
      <w:pPr>
        <w:pBdr>
          <w:bottom w:val="single" w:sz="6" w:space="1" w:color="auto"/>
        </w:pBd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</w:p>
    <w:p w:rsidR="00D56B27" w:rsidRPr="00477A7D" w:rsidRDefault="00D56B2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</w:p>
    <w:p w:rsidR="00D56B27" w:rsidRPr="00477A7D" w:rsidRDefault="00D56B27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b/>
          <w:sz w:val="24"/>
          <w:szCs w:val="24"/>
        </w:rPr>
      </w:pPr>
      <w:r w:rsidRPr="00477A7D">
        <w:rPr>
          <w:rFonts w:ascii="Tempus Sans ITC" w:hAnsi="Tempus Sans ITC"/>
          <w:b/>
          <w:sz w:val="24"/>
          <w:szCs w:val="24"/>
        </w:rPr>
        <w:t>Regaversicherung:</w:t>
      </w:r>
    </w:p>
    <w:p w:rsidR="00D56B27" w:rsidRPr="00477A7D" w:rsidRDefault="000670A8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>Die Teil</w:t>
      </w:r>
      <w:r w:rsidR="00DA647E" w:rsidRPr="00477A7D">
        <w:rPr>
          <w:rFonts w:ascii="Tempus Sans ITC" w:hAnsi="Tempus Sans ITC"/>
          <w:sz w:val="24"/>
          <w:szCs w:val="24"/>
        </w:rPr>
        <w:t>nehmenden von J+S-Lager können durch das Leitungsteam bei der Rega gemeldet werden und gelten dadurch für die Lagerdauer als Rega Gönner.</w:t>
      </w:r>
    </w:p>
    <w:p w:rsidR="00DA647E" w:rsidRPr="00477A7D" w:rsidRDefault="00DA647E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</w:p>
    <w:p w:rsidR="00DA647E" w:rsidRPr="00477A7D" w:rsidRDefault="00DA647E" w:rsidP="00477A7D">
      <w:pP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>Ja ich bin einverstanden, dass hierfür Name, Adresse und Geburtsdatum meines Kindes an die Rega weitergegeben werden.</w:t>
      </w:r>
    </w:p>
    <w:p w:rsidR="00DA647E" w:rsidRPr="00477A7D" w:rsidRDefault="00DA647E" w:rsidP="00477A7D">
      <w:pPr>
        <w:pBdr>
          <w:bottom w:val="single" w:sz="6" w:space="1" w:color="auto"/>
        </w:pBd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 xml:space="preserve">Ja </w:t>
      </w:r>
      <w:sdt>
        <w:sdtPr>
          <w:rPr>
            <w:rFonts w:ascii="Tempus Sans ITC" w:hAnsi="Tempus Sans ITC"/>
            <w:sz w:val="24"/>
            <w:szCs w:val="24"/>
          </w:rPr>
          <w:id w:val="161640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A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77A7D">
        <w:rPr>
          <w:rFonts w:ascii="Tempus Sans ITC" w:hAnsi="Tempus Sans ITC"/>
          <w:sz w:val="24"/>
          <w:szCs w:val="24"/>
        </w:rPr>
        <w:t xml:space="preserve"> Nein </w:t>
      </w:r>
      <w:sdt>
        <w:sdtPr>
          <w:rPr>
            <w:rFonts w:ascii="Tempus Sans ITC" w:hAnsi="Tempus Sans ITC"/>
            <w:sz w:val="24"/>
            <w:szCs w:val="24"/>
          </w:rPr>
          <w:id w:val="116188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7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A647E" w:rsidRPr="00477A7D" w:rsidRDefault="00DA647E" w:rsidP="00477A7D">
      <w:pPr>
        <w:pBdr>
          <w:bottom w:val="single" w:sz="6" w:space="1" w:color="auto"/>
        </w:pBdr>
        <w:tabs>
          <w:tab w:val="left" w:pos="5529"/>
        </w:tabs>
        <w:spacing w:after="60" w:line="0" w:lineRule="atLeast"/>
        <w:rPr>
          <w:rFonts w:ascii="Tempus Sans ITC" w:hAnsi="Tempus Sans ITC"/>
          <w:sz w:val="24"/>
          <w:szCs w:val="24"/>
        </w:rPr>
      </w:pPr>
    </w:p>
    <w:p w:rsidR="00DA647E" w:rsidRPr="00477A7D" w:rsidRDefault="00DA647E" w:rsidP="00477A7D">
      <w:pPr>
        <w:spacing w:after="60"/>
        <w:rPr>
          <w:rStyle w:val="Platzhaltertext"/>
          <w:sz w:val="24"/>
          <w:szCs w:val="24"/>
        </w:rPr>
      </w:pPr>
    </w:p>
    <w:p w:rsidR="00DA647E" w:rsidRPr="00477A7D" w:rsidRDefault="00904760" w:rsidP="00477A7D">
      <w:pPr>
        <w:spacing w:after="60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 xml:space="preserve">Dies ist meine </w:t>
      </w:r>
      <w:r w:rsidRPr="00477A7D">
        <w:rPr>
          <w:rFonts w:ascii="Tempus Sans ITC" w:hAnsi="Tempus Sans ITC"/>
          <w:b/>
          <w:sz w:val="24"/>
          <w:szCs w:val="24"/>
        </w:rPr>
        <w:t xml:space="preserve">Einwilligung an die Leitung, </w:t>
      </w:r>
      <w:r w:rsidRPr="00477A7D">
        <w:rPr>
          <w:rFonts w:ascii="Tempus Sans ITC" w:hAnsi="Tempus Sans ITC"/>
          <w:sz w:val="24"/>
          <w:szCs w:val="24"/>
        </w:rPr>
        <w:t xml:space="preserve">die nötigen Schritte für eine medizinische Behandlung, im äussersten Notfall, ohne vorherige weitere Benachrichtigung zu </w:t>
      </w:r>
      <w:r w:rsidR="0051702C">
        <w:rPr>
          <w:rFonts w:ascii="Tempus Sans ITC" w:hAnsi="Tempus Sans ITC"/>
          <w:sz w:val="24"/>
          <w:szCs w:val="24"/>
        </w:rPr>
        <w:t>veranlassen und a</w:t>
      </w:r>
      <w:r w:rsidR="0051702C" w:rsidRPr="0051702C">
        <w:rPr>
          <w:rFonts w:ascii="Tempus Sans ITC" w:hAnsi="Tempus Sans ITC"/>
          <w:sz w:val="24"/>
          <w:szCs w:val="24"/>
        </w:rPr>
        <w:t xml:space="preserve">usserdem unter Berücksichtigung allfälliger Allergien rezeptfreie Medikamente (z.B. Schmerzmittel) selbständig </w:t>
      </w:r>
      <w:r w:rsidR="0051702C">
        <w:rPr>
          <w:rFonts w:ascii="Tempus Sans ITC" w:hAnsi="Tempus Sans ITC"/>
          <w:sz w:val="24"/>
          <w:szCs w:val="24"/>
        </w:rPr>
        <w:t xml:space="preserve"> zu </w:t>
      </w:r>
      <w:r w:rsidR="0051702C" w:rsidRPr="0051702C">
        <w:rPr>
          <w:rFonts w:ascii="Tempus Sans ITC" w:hAnsi="Tempus Sans ITC"/>
          <w:sz w:val="24"/>
          <w:szCs w:val="24"/>
        </w:rPr>
        <w:t>verabreichen.</w:t>
      </w:r>
    </w:p>
    <w:p w:rsidR="00904760" w:rsidRPr="00477A7D" w:rsidRDefault="00904760" w:rsidP="00477A7D">
      <w:pPr>
        <w:spacing w:after="60"/>
        <w:rPr>
          <w:rFonts w:ascii="Tempus Sans ITC" w:hAnsi="Tempus Sans ITC"/>
          <w:sz w:val="24"/>
          <w:szCs w:val="24"/>
        </w:rPr>
      </w:pPr>
    </w:p>
    <w:p w:rsidR="00904760" w:rsidRPr="00E202A4" w:rsidRDefault="00904760" w:rsidP="00477A7D">
      <w:pPr>
        <w:tabs>
          <w:tab w:val="left" w:pos="4962"/>
        </w:tabs>
        <w:spacing w:after="60"/>
        <w:rPr>
          <w:rFonts w:ascii="Tempus Sans ITC" w:hAnsi="Tempus Sans ITC"/>
          <w:b/>
          <w:sz w:val="24"/>
          <w:szCs w:val="24"/>
        </w:rPr>
      </w:pPr>
      <w:r w:rsidRPr="00E202A4">
        <w:rPr>
          <w:rFonts w:ascii="Tempus Sans ITC" w:hAnsi="Tempus Sans ITC"/>
          <w:b/>
          <w:sz w:val="24"/>
          <w:szCs w:val="24"/>
        </w:rPr>
        <w:t>Ort, Datum:</w:t>
      </w:r>
      <w:r w:rsidRPr="00E202A4">
        <w:rPr>
          <w:rFonts w:ascii="Tempus Sans ITC" w:hAnsi="Tempus Sans ITC"/>
          <w:b/>
          <w:sz w:val="24"/>
          <w:szCs w:val="24"/>
        </w:rPr>
        <w:tab/>
      </w:r>
      <w:r w:rsidR="00E202A4" w:rsidRPr="00E202A4">
        <w:rPr>
          <w:rFonts w:ascii="Tempus Sans ITC" w:hAnsi="Tempus Sans ITC"/>
          <w:b/>
          <w:sz w:val="24"/>
          <w:szCs w:val="24"/>
        </w:rPr>
        <w:t>Unterschrift</w:t>
      </w:r>
      <w:r w:rsidRPr="00E202A4">
        <w:rPr>
          <w:rFonts w:ascii="Tempus Sans ITC" w:hAnsi="Tempus Sans ITC"/>
          <w:b/>
          <w:sz w:val="24"/>
          <w:szCs w:val="24"/>
        </w:rPr>
        <w:t xml:space="preserve"> der Eltern:</w:t>
      </w:r>
    </w:p>
    <w:p w:rsidR="00477A7D" w:rsidRPr="00477A7D" w:rsidRDefault="00477A7D" w:rsidP="00477A7D">
      <w:pPr>
        <w:tabs>
          <w:tab w:val="left" w:pos="4962"/>
        </w:tabs>
        <w:spacing w:after="60"/>
        <w:rPr>
          <w:rFonts w:ascii="Tempus Sans ITC" w:hAnsi="Tempus Sans ITC"/>
          <w:sz w:val="24"/>
          <w:szCs w:val="24"/>
        </w:rPr>
      </w:pPr>
    </w:p>
    <w:p w:rsidR="00904760" w:rsidRPr="00477A7D" w:rsidRDefault="00904760" w:rsidP="00477A7D">
      <w:pPr>
        <w:tabs>
          <w:tab w:val="left" w:pos="4962"/>
        </w:tabs>
        <w:spacing w:after="60"/>
        <w:rPr>
          <w:rFonts w:ascii="Tempus Sans ITC" w:hAnsi="Tempus Sans ITC"/>
          <w:sz w:val="24"/>
          <w:szCs w:val="24"/>
        </w:rPr>
      </w:pPr>
      <w:r w:rsidRPr="00477A7D">
        <w:rPr>
          <w:rFonts w:ascii="Tempus Sans ITC" w:hAnsi="Tempus Sans ITC"/>
          <w:sz w:val="24"/>
          <w:szCs w:val="24"/>
        </w:rPr>
        <w:t>_________</w:t>
      </w:r>
      <w:r w:rsidR="00477A7D">
        <w:rPr>
          <w:rFonts w:ascii="Tempus Sans ITC" w:hAnsi="Tempus Sans ITC"/>
          <w:sz w:val="24"/>
          <w:szCs w:val="24"/>
        </w:rPr>
        <w:t>________________________</w:t>
      </w:r>
      <w:r w:rsidRPr="00477A7D">
        <w:rPr>
          <w:rFonts w:ascii="Tempus Sans ITC" w:hAnsi="Tempus Sans ITC"/>
          <w:sz w:val="24"/>
          <w:szCs w:val="24"/>
        </w:rPr>
        <w:tab/>
        <w:t>_________________</w:t>
      </w:r>
      <w:r w:rsidR="00477A7D">
        <w:rPr>
          <w:rFonts w:ascii="Tempus Sans ITC" w:hAnsi="Tempus Sans ITC"/>
          <w:sz w:val="24"/>
          <w:szCs w:val="24"/>
        </w:rPr>
        <w:t>_______________________</w:t>
      </w:r>
    </w:p>
    <w:sectPr w:rsidR="00904760" w:rsidRPr="00477A7D" w:rsidSect="00B07065">
      <w:pgSz w:w="11906" w:h="16838"/>
      <w:pgMar w:top="568" w:right="1021" w:bottom="5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48" w:rsidRDefault="00583048" w:rsidP="00FD4AFD">
      <w:pPr>
        <w:spacing w:after="0" w:line="240" w:lineRule="auto"/>
      </w:pPr>
      <w:r>
        <w:separator/>
      </w:r>
    </w:p>
  </w:endnote>
  <w:endnote w:type="continuationSeparator" w:id="0">
    <w:p w:rsidR="00583048" w:rsidRDefault="00583048" w:rsidP="00F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48" w:rsidRDefault="00583048" w:rsidP="00FD4AFD">
      <w:pPr>
        <w:spacing w:after="0" w:line="240" w:lineRule="auto"/>
      </w:pPr>
      <w:r>
        <w:separator/>
      </w:r>
    </w:p>
  </w:footnote>
  <w:footnote w:type="continuationSeparator" w:id="0">
    <w:p w:rsidR="00583048" w:rsidRDefault="00583048" w:rsidP="00F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6AD"/>
    <w:multiLevelType w:val="hybridMultilevel"/>
    <w:tmpl w:val="46C092D0"/>
    <w:lvl w:ilvl="0" w:tplc="AD80A6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90C1A"/>
    <w:multiLevelType w:val="hybridMultilevel"/>
    <w:tmpl w:val="F562780A"/>
    <w:lvl w:ilvl="0" w:tplc="AD80A6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B8"/>
    <w:rsid w:val="000670A8"/>
    <w:rsid w:val="00074FEA"/>
    <w:rsid w:val="000970E8"/>
    <w:rsid w:val="000E171C"/>
    <w:rsid w:val="00102C40"/>
    <w:rsid w:val="00105D98"/>
    <w:rsid w:val="00182DA6"/>
    <w:rsid w:val="001D6B45"/>
    <w:rsid w:val="001E7DE5"/>
    <w:rsid w:val="003537B4"/>
    <w:rsid w:val="003F741B"/>
    <w:rsid w:val="004675C1"/>
    <w:rsid w:val="00477A7D"/>
    <w:rsid w:val="004B225F"/>
    <w:rsid w:val="004D3284"/>
    <w:rsid w:val="0051702C"/>
    <w:rsid w:val="0053470B"/>
    <w:rsid w:val="0055062B"/>
    <w:rsid w:val="00583048"/>
    <w:rsid w:val="005C721D"/>
    <w:rsid w:val="00613827"/>
    <w:rsid w:val="006E53F9"/>
    <w:rsid w:val="00716203"/>
    <w:rsid w:val="00794B04"/>
    <w:rsid w:val="00904760"/>
    <w:rsid w:val="009D33EE"/>
    <w:rsid w:val="00A85314"/>
    <w:rsid w:val="00AB3157"/>
    <w:rsid w:val="00AB6DB8"/>
    <w:rsid w:val="00B07065"/>
    <w:rsid w:val="00B45E97"/>
    <w:rsid w:val="00B52F6D"/>
    <w:rsid w:val="00B636BA"/>
    <w:rsid w:val="00C1661C"/>
    <w:rsid w:val="00D0101A"/>
    <w:rsid w:val="00D275B7"/>
    <w:rsid w:val="00D50408"/>
    <w:rsid w:val="00D56B27"/>
    <w:rsid w:val="00DA647E"/>
    <w:rsid w:val="00E202A4"/>
    <w:rsid w:val="00F17407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AFD"/>
  </w:style>
  <w:style w:type="paragraph" w:styleId="Fuzeile">
    <w:name w:val="footer"/>
    <w:basedOn w:val="Standard"/>
    <w:link w:val="FuzeileZchn"/>
    <w:uiPriority w:val="99"/>
    <w:unhideWhenUsed/>
    <w:rsid w:val="00FD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AFD"/>
  </w:style>
  <w:style w:type="paragraph" w:styleId="Listenabsatz">
    <w:name w:val="List Paragraph"/>
    <w:basedOn w:val="Standard"/>
    <w:uiPriority w:val="34"/>
    <w:qFormat/>
    <w:rsid w:val="00FD4AF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70E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174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AFD"/>
  </w:style>
  <w:style w:type="paragraph" w:styleId="Fuzeile">
    <w:name w:val="footer"/>
    <w:basedOn w:val="Standard"/>
    <w:link w:val="FuzeileZchn"/>
    <w:uiPriority w:val="99"/>
    <w:unhideWhenUsed/>
    <w:rsid w:val="00FD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AFD"/>
  </w:style>
  <w:style w:type="paragraph" w:styleId="Listenabsatz">
    <w:name w:val="List Paragraph"/>
    <w:basedOn w:val="Standard"/>
    <w:uiPriority w:val="34"/>
    <w:qFormat/>
    <w:rsid w:val="00FD4AF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70E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174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4F5D56DDE4411A157EADCC2F81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BD4EC-76A0-4A24-83DA-221C4196E258}"/>
      </w:docPartPr>
      <w:docPartBody>
        <w:p w:rsidR="002D2C4D" w:rsidRDefault="00055B12" w:rsidP="00055B12">
          <w:pPr>
            <w:pStyle w:val="2784F5D56DDE4411A157EADCC2F81E09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388D8AAEA2DF4F2AA5517776DE328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40DFE-32BF-4A4C-8750-3AA6C8715C86}"/>
      </w:docPartPr>
      <w:docPartBody>
        <w:p w:rsidR="002D2C4D" w:rsidRDefault="00055B12" w:rsidP="00055B12">
          <w:pPr>
            <w:pStyle w:val="388D8AAEA2DF4F2AA5517776DE328D84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B4093E69357E4017ADB6C05D3C06D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36C8C-EEDE-418A-81EA-8C590BC7469E}"/>
      </w:docPartPr>
      <w:docPartBody>
        <w:p w:rsidR="002D2C4D" w:rsidRDefault="00055B12" w:rsidP="00055B12">
          <w:pPr>
            <w:pStyle w:val="B4093E69357E4017ADB6C05D3C06DA50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C1EAFA8E227A4D548AA28312043BC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AB97E-D4FC-41CE-B7D5-4DDAD7CAB297}"/>
      </w:docPartPr>
      <w:docPartBody>
        <w:p w:rsidR="002D2C4D" w:rsidRDefault="00055B12" w:rsidP="00055B12">
          <w:pPr>
            <w:pStyle w:val="C1EAFA8E227A4D548AA28312043BC4DC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176AEDB4442341D49F89C72D8604E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7C08C-ED82-4916-BF69-ABD03C03334D}"/>
      </w:docPartPr>
      <w:docPartBody>
        <w:p w:rsidR="002D2C4D" w:rsidRDefault="00055B12" w:rsidP="00055B12">
          <w:pPr>
            <w:pStyle w:val="176AEDB4442341D49F89C72D8604E806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8F8DE450841B482888874DF4F7211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23461-1AD0-47E9-9E11-B942C25A0C6B}"/>
      </w:docPartPr>
      <w:docPartBody>
        <w:p w:rsidR="002D2C4D" w:rsidRDefault="00055B12" w:rsidP="00055B12">
          <w:pPr>
            <w:pStyle w:val="8F8DE450841B482888874DF4F7211452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B364D14CC62844ED9CB58149AE422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2C639-5DDF-48F0-9A9B-DA6CE17DA7AF}"/>
      </w:docPartPr>
      <w:docPartBody>
        <w:p w:rsidR="002D2C4D" w:rsidRDefault="00055B12" w:rsidP="00055B12">
          <w:pPr>
            <w:pStyle w:val="B364D14CC62844ED9CB58149AE4226FD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DFD59EEB43BC469BBD2AC8BD7F233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54D27-3FF0-4930-A93A-39F37FC64F48}"/>
      </w:docPartPr>
      <w:docPartBody>
        <w:p w:rsidR="002D2C4D" w:rsidRDefault="00055B12" w:rsidP="00055B12">
          <w:pPr>
            <w:pStyle w:val="DFD59EEB43BC469BBD2AC8BD7F233924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0AD3E7E8EDCC4F6394F3608A78CC9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79381-43AF-4F07-90D2-D34786FDEDBB}"/>
      </w:docPartPr>
      <w:docPartBody>
        <w:p w:rsidR="002D2C4D" w:rsidRDefault="00055B12" w:rsidP="00055B12">
          <w:pPr>
            <w:pStyle w:val="0AD3E7E8EDCC4F6394F3608A78CC9387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ACEBD5F17AC3496DBAC2BE16C845A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B0157-D51B-493D-BBD3-2E875764C81B}"/>
      </w:docPartPr>
      <w:docPartBody>
        <w:p w:rsidR="002D2C4D" w:rsidRDefault="00055B12" w:rsidP="00055B12">
          <w:pPr>
            <w:pStyle w:val="ACEBD5F17AC3496DBAC2BE16C845AA5E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1744C3B32AB0448BA0458B59FF2EC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8F7A0-DA82-40F8-A7EB-1190BA3D24D2}"/>
      </w:docPartPr>
      <w:docPartBody>
        <w:p w:rsidR="002D2C4D" w:rsidRDefault="00055B12" w:rsidP="00055B12">
          <w:pPr>
            <w:pStyle w:val="1744C3B32AB0448BA0458B59FF2ECA77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4C9D11940C2C439485A1EF20F1B43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ABEFC-8BAF-4537-A37F-C41271890C38}"/>
      </w:docPartPr>
      <w:docPartBody>
        <w:p w:rsidR="002D2C4D" w:rsidRDefault="00055B12" w:rsidP="00055B12">
          <w:pPr>
            <w:pStyle w:val="4C9D11940C2C439485A1EF20F1B43206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334E9AAB695D45C5B9B61C26DC9F5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AD95F-1446-4DCA-95D3-F3EE2A15C3CD}"/>
      </w:docPartPr>
      <w:docPartBody>
        <w:p w:rsidR="002D2C4D" w:rsidRDefault="00055B12" w:rsidP="00055B12">
          <w:pPr>
            <w:pStyle w:val="334E9AAB695D45C5B9B61C26DC9F55C8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89B7257904CB47D1B3E45C9BA4C37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44F88-76D0-41D0-9327-122EA17EA374}"/>
      </w:docPartPr>
      <w:docPartBody>
        <w:p w:rsidR="002D2C4D" w:rsidRDefault="00055B12" w:rsidP="00055B12">
          <w:pPr>
            <w:pStyle w:val="89B7257904CB47D1B3E45C9BA4C37C42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C01D3EEF5DC34896964D5933E9A90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FB4F4-F607-4050-A730-C46EADDAD212}"/>
      </w:docPartPr>
      <w:docPartBody>
        <w:p w:rsidR="002D2C4D" w:rsidRDefault="00055B12" w:rsidP="00055B12">
          <w:pPr>
            <w:pStyle w:val="C01D3EEF5DC34896964D5933E9A90B95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CB37AB04E72E42F3917E5B71F6B18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5746A-097C-49A4-961E-A77AC9F824B9}"/>
      </w:docPartPr>
      <w:docPartBody>
        <w:p w:rsidR="002D2C4D" w:rsidRDefault="00055B12" w:rsidP="00055B12">
          <w:pPr>
            <w:pStyle w:val="CB37AB04E72E42F3917E5B71F6B1870E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6468894920904A189669440BB632E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6AB2D-8060-42A9-9B9F-67E3B5DE8151}"/>
      </w:docPartPr>
      <w:docPartBody>
        <w:p w:rsidR="002D2C4D" w:rsidRDefault="00055B12" w:rsidP="00055B12">
          <w:pPr>
            <w:pStyle w:val="6468894920904A189669440BB632E87E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DCBF36367187467BB4D74E47F4BF0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925D-A796-4492-9C69-2465A2DE43E7}"/>
      </w:docPartPr>
      <w:docPartBody>
        <w:p w:rsidR="002D2C4D" w:rsidRDefault="00055B12" w:rsidP="00055B12">
          <w:pPr>
            <w:pStyle w:val="DCBF36367187467BB4D74E47F4BF008A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206167741E5241A49B404BE619B70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88D18-B702-4874-9DD2-E0DC52735D6D}"/>
      </w:docPartPr>
      <w:docPartBody>
        <w:p w:rsidR="002D2C4D" w:rsidRDefault="00055B12" w:rsidP="00055B12">
          <w:pPr>
            <w:pStyle w:val="206167741E5241A49B404BE619B70B62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00E9ED1D5B3C4158967631221F9C8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F1EC8-9E1D-4CC8-805D-5CE660370B4F}"/>
      </w:docPartPr>
      <w:docPartBody>
        <w:p w:rsidR="002D2C4D" w:rsidRDefault="00055B12" w:rsidP="00055B12">
          <w:pPr>
            <w:pStyle w:val="00E9ED1D5B3C4158967631221F9C89BC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  <w:docPart>
      <w:docPartPr>
        <w:name w:val="9833AB1A71DB48C290106D3B75E89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5AB66-BC1C-470C-B503-3C12E992B3BB}"/>
      </w:docPartPr>
      <w:docPartBody>
        <w:p w:rsidR="002D2C4D" w:rsidRDefault="00055B12" w:rsidP="00055B12">
          <w:pPr>
            <w:pStyle w:val="9833AB1A71DB48C290106D3B75E89041"/>
          </w:pPr>
          <w:r w:rsidRPr="00477A7D">
            <w:rPr>
              <w:rStyle w:val="Platzhaltertext"/>
              <w:sz w:val="24"/>
              <w:szCs w:val="24"/>
            </w:rPr>
            <w:t>Tippen Si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64"/>
    <w:rsid w:val="00047964"/>
    <w:rsid w:val="00055B12"/>
    <w:rsid w:val="002D2C4D"/>
    <w:rsid w:val="005F6A97"/>
    <w:rsid w:val="009331D1"/>
    <w:rsid w:val="00AE0229"/>
    <w:rsid w:val="00B52F49"/>
    <w:rsid w:val="00F37FA2"/>
    <w:rsid w:val="00F5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5B12"/>
    <w:rPr>
      <w:color w:val="808080"/>
    </w:rPr>
  </w:style>
  <w:style w:type="paragraph" w:customStyle="1" w:styleId="8D956799CEB546C29147A49848D3F4F3">
    <w:name w:val="8D956799CEB546C29147A49848D3F4F3"/>
    <w:rsid w:val="00047964"/>
    <w:rPr>
      <w:rFonts w:eastAsiaTheme="minorHAnsi"/>
      <w:lang w:eastAsia="en-US"/>
    </w:rPr>
  </w:style>
  <w:style w:type="paragraph" w:customStyle="1" w:styleId="57194B1F3BD044A7A1F7AC91B9EF2954">
    <w:name w:val="57194B1F3BD044A7A1F7AC91B9EF2954"/>
    <w:rsid w:val="00047964"/>
  </w:style>
  <w:style w:type="paragraph" w:customStyle="1" w:styleId="80FA3A0FAF3E4CF4B6EA3B2F0726F817">
    <w:name w:val="80FA3A0FAF3E4CF4B6EA3B2F0726F817"/>
    <w:rsid w:val="00047964"/>
  </w:style>
  <w:style w:type="paragraph" w:customStyle="1" w:styleId="2784F5D56DDE4411A157EADCC2F81E09">
    <w:name w:val="2784F5D56DDE4411A157EADCC2F81E09"/>
    <w:rsid w:val="00055B12"/>
  </w:style>
  <w:style w:type="paragraph" w:customStyle="1" w:styleId="388D8AAEA2DF4F2AA5517776DE328D84">
    <w:name w:val="388D8AAEA2DF4F2AA5517776DE328D84"/>
    <w:rsid w:val="00055B12"/>
  </w:style>
  <w:style w:type="paragraph" w:customStyle="1" w:styleId="B4093E69357E4017ADB6C05D3C06DA50">
    <w:name w:val="B4093E69357E4017ADB6C05D3C06DA50"/>
    <w:rsid w:val="00055B12"/>
  </w:style>
  <w:style w:type="paragraph" w:customStyle="1" w:styleId="C1EAFA8E227A4D548AA28312043BC4DC">
    <w:name w:val="C1EAFA8E227A4D548AA28312043BC4DC"/>
    <w:rsid w:val="00055B12"/>
  </w:style>
  <w:style w:type="paragraph" w:customStyle="1" w:styleId="03BB14CCA5284B94ABD0CC64009E4E68">
    <w:name w:val="03BB14CCA5284B94ABD0CC64009E4E68"/>
    <w:rsid w:val="00055B12"/>
  </w:style>
  <w:style w:type="paragraph" w:customStyle="1" w:styleId="C4FFEB1491A14F52A8A751B6B096E3F0">
    <w:name w:val="C4FFEB1491A14F52A8A751B6B096E3F0"/>
    <w:rsid w:val="00055B12"/>
  </w:style>
  <w:style w:type="paragraph" w:customStyle="1" w:styleId="176AEDB4442341D49F89C72D8604E806">
    <w:name w:val="176AEDB4442341D49F89C72D8604E806"/>
    <w:rsid w:val="00055B12"/>
  </w:style>
  <w:style w:type="paragraph" w:customStyle="1" w:styleId="8F8DE450841B482888874DF4F7211452">
    <w:name w:val="8F8DE450841B482888874DF4F7211452"/>
    <w:rsid w:val="00055B12"/>
  </w:style>
  <w:style w:type="paragraph" w:customStyle="1" w:styleId="B364D14CC62844ED9CB58149AE4226FD">
    <w:name w:val="B364D14CC62844ED9CB58149AE4226FD"/>
    <w:rsid w:val="00055B12"/>
  </w:style>
  <w:style w:type="paragraph" w:customStyle="1" w:styleId="DFD59EEB43BC469BBD2AC8BD7F233924">
    <w:name w:val="DFD59EEB43BC469BBD2AC8BD7F233924"/>
    <w:rsid w:val="00055B12"/>
  </w:style>
  <w:style w:type="paragraph" w:customStyle="1" w:styleId="0AD3E7E8EDCC4F6394F3608A78CC9387">
    <w:name w:val="0AD3E7E8EDCC4F6394F3608A78CC9387"/>
    <w:rsid w:val="00055B12"/>
  </w:style>
  <w:style w:type="paragraph" w:customStyle="1" w:styleId="0C50F5CA79304D8181C771F352F46AD8">
    <w:name w:val="0C50F5CA79304D8181C771F352F46AD8"/>
    <w:rsid w:val="00055B12"/>
  </w:style>
  <w:style w:type="paragraph" w:customStyle="1" w:styleId="4DAD6136995C4A11A4772A647B947977">
    <w:name w:val="4DAD6136995C4A11A4772A647B947977"/>
    <w:rsid w:val="00055B12"/>
  </w:style>
  <w:style w:type="paragraph" w:customStyle="1" w:styleId="77949755DA4F4EDAA41290EB813710B5">
    <w:name w:val="77949755DA4F4EDAA41290EB813710B5"/>
    <w:rsid w:val="00055B12"/>
  </w:style>
  <w:style w:type="paragraph" w:customStyle="1" w:styleId="797E4C8A8A4F4222A02B1DEE1EAB503E">
    <w:name w:val="797E4C8A8A4F4222A02B1DEE1EAB503E"/>
    <w:rsid w:val="00055B12"/>
  </w:style>
  <w:style w:type="paragraph" w:customStyle="1" w:styleId="ACEBD5F17AC3496DBAC2BE16C845AA5E">
    <w:name w:val="ACEBD5F17AC3496DBAC2BE16C845AA5E"/>
    <w:rsid w:val="00055B12"/>
  </w:style>
  <w:style w:type="paragraph" w:customStyle="1" w:styleId="1744C3B32AB0448BA0458B59FF2ECA77">
    <w:name w:val="1744C3B32AB0448BA0458B59FF2ECA77"/>
    <w:rsid w:val="00055B12"/>
  </w:style>
  <w:style w:type="paragraph" w:customStyle="1" w:styleId="4C9D11940C2C439485A1EF20F1B43206">
    <w:name w:val="4C9D11940C2C439485A1EF20F1B43206"/>
    <w:rsid w:val="00055B12"/>
  </w:style>
  <w:style w:type="paragraph" w:customStyle="1" w:styleId="334E9AAB695D45C5B9B61C26DC9F55C8">
    <w:name w:val="334E9AAB695D45C5B9B61C26DC9F55C8"/>
    <w:rsid w:val="00055B12"/>
  </w:style>
  <w:style w:type="paragraph" w:customStyle="1" w:styleId="89B7257904CB47D1B3E45C9BA4C37C42">
    <w:name w:val="89B7257904CB47D1B3E45C9BA4C37C42"/>
    <w:rsid w:val="00055B12"/>
  </w:style>
  <w:style w:type="paragraph" w:customStyle="1" w:styleId="C01D3EEF5DC34896964D5933E9A90B95">
    <w:name w:val="C01D3EEF5DC34896964D5933E9A90B95"/>
    <w:rsid w:val="00055B12"/>
  </w:style>
  <w:style w:type="paragraph" w:customStyle="1" w:styleId="D03011DD6D7A4F24AD7D62462484CF73">
    <w:name w:val="D03011DD6D7A4F24AD7D62462484CF73"/>
    <w:rsid w:val="00055B12"/>
  </w:style>
  <w:style w:type="paragraph" w:customStyle="1" w:styleId="2F0B786B4BFB4419A771DAA719F801BF">
    <w:name w:val="2F0B786B4BFB4419A771DAA719F801BF"/>
    <w:rsid w:val="00055B12"/>
  </w:style>
  <w:style w:type="paragraph" w:customStyle="1" w:styleId="0217DA7979514BC88D595DB42D9C4F52">
    <w:name w:val="0217DA7979514BC88D595DB42D9C4F52"/>
    <w:rsid w:val="00055B12"/>
  </w:style>
  <w:style w:type="paragraph" w:customStyle="1" w:styleId="CB37AB04E72E42F3917E5B71F6B1870E">
    <w:name w:val="CB37AB04E72E42F3917E5B71F6B1870E"/>
    <w:rsid w:val="00055B12"/>
  </w:style>
  <w:style w:type="paragraph" w:customStyle="1" w:styleId="6468894920904A189669440BB632E87E">
    <w:name w:val="6468894920904A189669440BB632E87E"/>
    <w:rsid w:val="00055B12"/>
  </w:style>
  <w:style w:type="paragraph" w:customStyle="1" w:styleId="8AF119D189AD4848B4CB595AA909EFA8">
    <w:name w:val="8AF119D189AD4848B4CB595AA909EFA8"/>
    <w:rsid w:val="00055B12"/>
  </w:style>
  <w:style w:type="paragraph" w:customStyle="1" w:styleId="4731B41B62BD4F70B1B0E15E93D120E0">
    <w:name w:val="4731B41B62BD4F70B1B0E15E93D120E0"/>
    <w:rsid w:val="00055B12"/>
  </w:style>
  <w:style w:type="paragraph" w:customStyle="1" w:styleId="CB37AB04E72E42F3917E5B71F6B1870E1">
    <w:name w:val="CB37AB04E72E42F3917E5B71F6B1870E1"/>
    <w:rsid w:val="00055B12"/>
    <w:rPr>
      <w:rFonts w:eastAsiaTheme="minorHAnsi"/>
      <w:lang w:eastAsia="en-US"/>
    </w:rPr>
  </w:style>
  <w:style w:type="paragraph" w:customStyle="1" w:styleId="DCBF36367187467BB4D74E47F4BF008A">
    <w:name w:val="DCBF36367187467BB4D74E47F4BF008A"/>
    <w:rsid w:val="00055B12"/>
    <w:rPr>
      <w:rFonts w:eastAsiaTheme="minorHAnsi"/>
      <w:lang w:eastAsia="en-US"/>
    </w:rPr>
  </w:style>
  <w:style w:type="paragraph" w:customStyle="1" w:styleId="206167741E5241A49B404BE619B70B62">
    <w:name w:val="206167741E5241A49B404BE619B70B62"/>
    <w:rsid w:val="00055B12"/>
    <w:rPr>
      <w:rFonts w:eastAsiaTheme="minorHAnsi"/>
      <w:lang w:eastAsia="en-US"/>
    </w:rPr>
  </w:style>
  <w:style w:type="paragraph" w:customStyle="1" w:styleId="00E9ED1D5B3C4158967631221F9C89BC">
    <w:name w:val="00E9ED1D5B3C4158967631221F9C89BC"/>
    <w:rsid w:val="00055B12"/>
    <w:rPr>
      <w:rFonts w:eastAsiaTheme="minorHAnsi"/>
      <w:lang w:eastAsia="en-US"/>
    </w:rPr>
  </w:style>
  <w:style w:type="paragraph" w:customStyle="1" w:styleId="9833AB1A71DB48C290106D3B75E89041">
    <w:name w:val="9833AB1A71DB48C290106D3B75E89041"/>
    <w:rsid w:val="00055B12"/>
    <w:rPr>
      <w:rFonts w:eastAsiaTheme="minorHAnsi"/>
      <w:lang w:eastAsia="en-US"/>
    </w:rPr>
  </w:style>
  <w:style w:type="paragraph" w:customStyle="1" w:styleId="2784F5D56DDE4411A157EADCC2F81E091">
    <w:name w:val="2784F5D56DDE4411A157EADCC2F81E091"/>
    <w:rsid w:val="00055B12"/>
    <w:rPr>
      <w:rFonts w:eastAsiaTheme="minorHAnsi"/>
      <w:lang w:eastAsia="en-US"/>
    </w:rPr>
  </w:style>
  <w:style w:type="paragraph" w:customStyle="1" w:styleId="388D8AAEA2DF4F2AA5517776DE328D841">
    <w:name w:val="388D8AAEA2DF4F2AA5517776DE328D841"/>
    <w:rsid w:val="00055B12"/>
    <w:rPr>
      <w:rFonts w:eastAsiaTheme="minorHAnsi"/>
      <w:lang w:eastAsia="en-US"/>
    </w:rPr>
  </w:style>
  <w:style w:type="paragraph" w:customStyle="1" w:styleId="B4093E69357E4017ADB6C05D3C06DA501">
    <w:name w:val="B4093E69357E4017ADB6C05D3C06DA501"/>
    <w:rsid w:val="00055B12"/>
    <w:rPr>
      <w:rFonts w:eastAsiaTheme="minorHAnsi"/>
      <w:lang w:eastAsia="en-US"/>
    </w:rPr>
  </w:style>
  <w:style w:type="paragraph" w:customStyle="1" w:styleId="C1EAFA8E227A4D548AA28312043BC4DC1">
    <w:name w:val="C1EAFA8E227A4D548AA28312043BC4DC1"/>
    <w:rsid w:val="00055B12"/>
    <w:rPr>
      <w:rFonts w:eastAsiaTheme="minorHAnsi"/>
      <w:lang w:eastAsia="en-US"/>
    </w:rPr>
  </w:style>
  <w:style w:type="paragraph" w:customStyle="1" w:styleId="C4FFEB1491A14F52A8A751B6B096E3F01">
    <w:name w:val="C4FFEB1491A14F52A8A751B6B096E3F01"/>
    <w:rsid w:val="00055B12"/>
    <w:rPr>
      <w:rFonts w:eastAsiaTheme="minorHAnsi"/>
      <w:lang w:eastAsia="en-US"/>
    </w:rPr>
  </w:style>
  <w:style w:type="paragraph" w:customStyle="1" w:styleId="176AEDB4442341D49F89C72D8604E8061">
    <w:name w:val="176AEDB4442341D49F89C72D8604E8061"/>
    <w:rsid w:val="00055B12"/>
    <w:rPr>
      <w:rFonts w:eastAsiaTheme="minorHAnsi"/>
      <w:lang w:eastAsia="en-US"/>
    </w:rPr>
  </w:style>
  <w:style w:type="paragraph" w:customStyle="1" w:styleId="8F8DE450841B482888874DF4F72114521">
    <w:name w:val="8F8DE450841B482888874DF4F72114521"/>
    <w:rsid w:val="00055B12"/>
    <w:rPr>
      <w:rFonts w:eastAsiaTheme="minorHAnsi"/>
      <w:lang w:eastAsia="en-US"/>
    </w:rPr>
  </w:style>
  <w:style w:type="paragraph" w:customStyle="1" w:styleId="B364D14CC62844ED9CB58149AE4226FD1">
    <w:name w:val="B364D14CC62844ED9CB58149AE4226FD1"/>
    <w:rsid w:val="00055B12"/>
    <w:rPr>
      <w:rFonts w:eastAsiaTheme="minorHAnsi"/>
      <w:lang w:eastAsia="en-US"/>
    </w:rPr>
  </w:style>
  <w:style w:type="paragraph" w:customStyle="1" w:styleId="DFD59EEB43BC469BBD2AC8BD7F2339241">
    <w:name w:val="DFD59EEB43BC469BBD2AC8BD7F2339241"/>
    <w:rsid w:val="00055B12"/>
    <w:rPr>
      <w:rFonts w:eastAsiaTheme="minorHAnsi"/>
      <w:lang w:eastAsia="en-US"/>
    </w:rPr>
  </w:style>
  <w:style w:type="paragraph" w:customStyle="1" w:styleId="ACEBD5F17AC3496DBAC2BE16C845AA5E1">
    <w:name w:val="ACEBD5F17AC3496DBAC2BE16C845AA5E1"/>
    <w:rsid w:val="00055B12"/>
    <w:rPr>
      <w:rFonts w:eastAsiaTheme="minorHAnsi"/>
      <w:lang w:eastAsia="en-US"/>
    </w:rPr>
  </w:style>
  <w:style w:type="paragraph" w:customStyle="1" w:styleId="0AD3E7E8EDCC4F6394F3608A78CC93871">
    <w:name w:val="0AD3E7E8EDCC4F6394F3608A78CC93871"/>
    <w:rsid w:val="00055B12"/>
    <w:rPr>
      <w:rFonts w:eastAsiaTheme="minorHAnsi"/>
      <w:lang w:eastAsia="en-US"/>
    </w:rPr>
  </w:style>
  <w:style w:type="paragraph" w:customStyle="1" w:styleId="1744C3B32AB0448BA0458B59FF2ECA771">
    <w:name w:val="1744C3B32AB0448BA0458B59FF2ECA771"/>
    <w:rsid w:val="00055B12"/>
    <w:rPr>
      <w:rFonts w:eastAsiaTheme="minorHAnsi"/>
      <w:lang w:eastAsia="en-US"/>
    </w:rPr>
  </w:style>
  <w:style w:type="paragraph" w:customStyle="1" w:styleId="6468894920904A189669440BB632E87E1">
    <w:name w:val="6468894920904A189669440BB632E87E1"/>
    <w:rsid w:val="00055B12"/>
    <w:rPr>
      <w:rFonts w:eastAsiaTheme="minorHAnsi"/>
      <w:lang w:eastAsia="en-US"/>
    </w:rPr>
  </w:style>
  <w:style w:type="paragraph" w:customStyle="1" w:styleId="4C9D11940C2C439485A1EF20F1B432061">
    <w:name w:val="4C9D11940C2C439485A1EF20F1B432061"/>
    <w:rsid w:val="00055B12"/>
    <w:rPr>
      <w:rFonts w:eastAsiaTheme="minorHAnsi"/>
      <w:lang w:eastAsia="en-US"/>
    </w:rPr>
  </w:style>
  <w:style w:type="paragraph" w:customStyle="1" w:styleId="334E9AAB695D45C5B9B61C26DC9F55C81">
    <w:name w:val="334E9AAB695D45C5B9B61C26DC9F55C81"/>
    <w:rsid w:val="00055B12"/>
    <w:rPr>
      <w:rFonts w:eastAsiaTheme="minorHAnsi"/>
      <w:lang w:eastAsia="en-US"/>
    </w:rPr>
  </w:style>
  <w:style w:type="paragraph" w:customStyle="1" w:styleId="89B7257904CB47D1B3E45C9BA4C37C421">
    <w:name w:val="89B7257904CB47D1B3E45C9BA4C37C421"/>
    <w:rsid w:val="00055B12"/>
    <w:rPr>
      <w:rFonts w:eastAsiaTheme="minorHAnsi"/>
      <w:lang w:eastAsia="en-US"/>
    </w:rPr>
  </w:style>
  <w:style w:type="paragraph" w:customStyle="1" w:styleId="C01D3EEF5DC34896964D5933E9A90B951">
    <w:name w:val="C01D3EEF5DC34896964D5933E9A90B951"/>
    <w:rsid w:val="00055B12"/>
    <w:rPr>
      <w:rFonts w:eastAsiaTheme="minorHAnsi"/>
      <w:lang w:eastAsia="en-US"/>
    </w:rPr>
  </w:style>
  <w:style w:type="paragraph" w:customStyle="1" w:styleId="D03011DD6D7A4F24AD7D62462484CF731">
    <w:name w:val="D03011DD6D7A4F24AD7D62462484CF731"/>
    <w:rsid w:val="00055B12"/>
    <w:rPr>
      <w:rFonts w:eastAsiaTheme="minorHAnsi"/>
      <w:lang w:eastAsia="en-US"/>
    </w:rPr>
  </w:style>
  <w:style w:type="paragraph" w:customStyle="1" w:styleId="2F0B786B4BFB4419A771DAA719F801BF1">
    <w:name w:val="2F0B786B4BFB4419A771DAA719F801BF1"/>
    <w:rsid w:val="00055B12"/>
    <w:rPr>
      <w:rFonts w:eastAsiaTheme="minorHAnsi"/>
      <w:lang w:eastAsia="en-US"/>
    </w:rPr>
  </w:style>
  <w:style w:type="paragraph" w:customStyle="1" w:styleId="0217DA7979514BC88D595DB42D9C4F521">
    <w:name w:val="0217DA7979514BC88D595DB42D9C4F521"/>
    <w:rsid w:val="00055B12"/>
    <w:rPr>
      <w:rFonts w:eastAsiaTheme="minorHAnsi"/>
      <w:lang w:eastAsia="en-US"/>
    </w:rPr>
  </w:style>
  <w:style w:type="paragraph" w:customStyle="1" w:styleId="8AF119D189AD4848B4CB595AA909EFA81">
    <w:name w:val="8AF119D189AD4848B4CB595AA909EFA81"/>
    <w:rsid w:val="00055B12"/>
    <w:rPr>
      <w:rFonts w:eastAsiaTheme="minorHAnsi"/>
      <w:lang w:eastAsia="en-US"/>
    </w:rPr>
  </w:style>
  <w:style w:type="paragraph" w:customStyle="1" w:styleId="4731B41B62BD4F70B1B0E15E93D120E01">
    <w:name w:val="4731B41B62BD4F70B1B0E15E93D120E01"/>
    <w:rsid w:val="00055B1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5B12"/>
    <w:rPr>
      <w:color w:val="808080"/>
    </w:rPr>
  </w:style>
  <w:style w:type="paragraph" w:customStyle="1" w:styleId="8D956799CEB546C29147A49848D3F4F3">
    <w:name w:val="8D956799CEB546C29147A49848D3F4F3"/>
    <w:rsid w:val="00047964"/>
    <w:rPr>
      <w:rFonts w:eastAsiaTheme="minorHAnsi"/>
      <w:lang w:eastAsia="en-US"/>
    </w:rPr>
  </w:style>
  <w:style w:type="paragraph" w:customStyle="1" w:styleId="57194B1F3BD044A7A1F7AC91B9EF2954">
    <w:name w:val="57194B1F3BD044A7A1F7AC91B9EF2954"/>
    <w:rsid w:val="00047964"/>
  </w:style>
  <w:style w:type="paragraph" w:customStyle="1" w:styleId="80FA3A0FAF3E4CF4B6EA3B2F0726F817">
    <w:name w:val="80FA3A0FAF3E4CF4B6EA3B2F0726F817"/>
    <w:rsid w:val="00047964"/>
  </w:style>
  <w:style w:type="paragraph" w:customStyle="1" w:styleId="2784F5D56DDE4411A157EADCC2F81E09">
    <w:name w:val="2784F5D56DDE4411A157EADCC2F81E09"/>
    <w:rsid w:val="00055B12"/>
  </w:style>
  <w:style w:type="paragraph" w:customStyle="1" w:styleId="388D8AAEA2DF4F2AA5517776DE328D84">
    <w:name w:val="388D8AAEA2DF4F2AA5517776DE328D84"/>
    <w:rsid w:val="00055B12"/>
  </w:style>
  <w:style w:type="paragraph" w:customStyle="1" w:styleId="B4093E69357E4017ADB6C05D3C06DA50">
    <w:name w:val="B4093E69357E4017ADB6C05D3C06DA50"/>
    <w:rsid w:val="00055B12"/>
  </w:style>
  <w:style w:type="paragraph" w:customStyle="1" w:styleId="C1EAFA8E227A4D548AA28312043BC4DC">
    <w:name w:val="C1EAFA8E227A4D548AA28312043BC4DC"/>
    <w:rsid w:val="00055B12"/>
  </w:style>
  <w:style w:type="paragraph" w:customStyle="1" w:styleId="03BB14CCA5284B94ABD0CC64009E4E68">
    <w:name w:val="03BB14CCA5284B94ABD0CC64009E4E68"/>
    <w:rsid w:val="00055B12"/>
  </w:style>
  <w:style w:type="paragraph" w:customStyle="1" w:styleId="C4FFEB1491A14F52A8A751B6B096E3F0">
    <w:name w:val="C4FFEB1491A14F52A8A751B6B096E3F0"/>
    <w:rsid w:val="00055B12"/>
  </w:style>
  <w:style w:type="paragraph" w:customStyle="1" w:styleId="176AEDB4442341D49F89C72D8604E806">
    <w:name w:val="176AEDB4442341D49F89C72D8604E806"/>
    <w:rsid w:val="00055B12"/>
  </w:style>
  <w:style w:type="paragraph" w:customStyle="1" w:styleId="8F8DE450841B482888874DF4F7211452">
    <w:name w:val="8F8DE450841B482888874DF4F7211452"/>
    <w:rsid w:val="00055B12"/>
  </w:style>
  <w:style w:type="paragraph" w:customStyle="1" w:styleId="B364D14CC62844ED9CB58149AE4226FD">
    <w:name w:val="B364D14CC62844ED9CB58149AE4226FD"/>
    <w:rsid w:val="00055B12"/>
  </w:style>
  <w:style w:type="paragraph" w:customStyle="1" w:styleId="DFD59EEB43BC469BBD2AC8BD7F233924">
    <w:name w:val="DFD59EEB43BC469BBD2AC8BD7F233924"/>
    <w:rsid w:val="00055B12"/>
  </w:style>
  <w:style w:type="paragraph" w:customStyle="1" w:styleId="0AD3E7E8EDCC4F6394F3608A78CC9387">
    <w:name w:val="0AD3E7E8EDCC4F6394F3608A78CC9387"/>
    <w:rsid w:val="00055B12"/>
  </w:style>
  <w:style w:type="paragraph" w:customStyle="1" w:styleId="0C50F5CA79304D8181C771F352F46AD8">
    <w:name w:val="0C50F5CA79304D8181C771F352F46AD8"/>
    <w:rsid w:val="00055B12"/>
  </w:style>
  <w:style w:type="paragraph" w:customStyle="1" w:styleId="4DAD6136995C4A11A4772A647B947977">
    <w:name w:val="4DAD6136995C4A11A4772A647B947977"/>
    <w:rsid w:val="00055B12"/>
  </w:style>
  <w:style w:type="paragraph" w:customStyle="1" w:styleId="77949755DA4F4EDAA41290EB813710B5">
    <w:name w:val="77949755DA4F4EDAA41290EB813710B5"/>
    <w:rsid w:val="00055B12"/>
  </w:style>
  <w:style w:type="paragraph" w:customStyle="1" w:styleId="797E4C8A8A4F4222A02B1DEE1EAB503E">
    <w:name w:val="797E4C8A8A4F4222A02B1DEE1EAB503E"/>
    <w:rsid w:val="00055B12"/>
  </w:style>
  <w:style w:type="paragraph" w:customStyle="1" w:styleId="ACEBD5F17AC3496DBAC2BE16C845AA5E">
    <w:name w:val="ACEBD5F17AC3496DBAC2BE16C845AA5E"/>
    <w:rsid w:val="00055B12"/>
  </w:style>
  <w:style w:type="paragraph" w:customStyle="1" w:styleId="1744C3B32AB0448BA0458B59FF2ECA77">
    <w:name w:val="1744C3B32AB0448BA0458B59FF2ECA77"/>
    <w:rsid w:val="00055B12"/>
  </w:style>
  <w:style w:type="paragraph" w:customStyle="1" w:styleId="4C9D11940C2C439485A1EF20F1B43206">
    <w:name w:val="4C9D11940C2C439485A1EF20F1B43206"/>
    <w:rsid w:val="00055B12"/>
  </w:style>
  <w:style w:type="paragraph" w:customStyle="1" w:styleId="334E9AAB695D45C5B9B61C26DC9F55C8">
    <w:name w:val="334E9AAB695D45C5B9B61C26DC9F55C8"/>
    <w:rsid w:val="00055B12"/>
  </w:style>
  <w:style w:type="paragraph" w:customStyle="1" w:styleId="89B7257904CB47D1B3E45C9BA4C37C42">
    <w:name w:val="89B7257904CB47D1B3E45C9BA4C37C42"/>
    <w:rsid w:val="00055B12"/>
  </w:style>
  <w:style w:type="paragraph" w:customStyle="1" w:styleId="C01D3EEF5DC34896964D5933E9A90B95">
    <w:name w:val="C01D3EEF5DC34896964D5933E9A90B95"/>
    <w:rsid w:val="00055B12"/>
  </w:style>
  <w:style w:type="paragraph" w:customStyle="1" w:styleId="D03011DD6D7A4F24AD7D62462484CF73">
    <w:name w:val="D03011DD6D7A4F24AD7D62462484CF73"/>
    <w:rsid w:val="00055B12"/>
  </w:style>
  <w:style w:type="paragraph" w:customStyle="1" w:styleId="2F0B786B4BFB4419A771DAA719F801BF">
    <w:name w:val="2F0B786B4BFB4419A771DAA719F801BF"/>
    <w:rsid w:val="00055B12"/>
  </w:style>
  <w:style w:type="paragraph" w:customStyle="1" w:styleId="0217DA7979514BC88D595DB42D9C4F52">
    <w:name w:val="0217DA7979514BC88D595DB42D9C4F52"/>
    <w:rsid w:val="00055B12"/>
  </w:style>
  <w:style w:type="paragraph" w:customStyle="1" w:styleId="CB37AB04E72E42F3917E5B71F6B1870E">
    <w:name w:val="CB37AB04E72E42F3917E5B71F6B1870E"/>
    <w:rsid w:val="00055B12"/>
  </w:style>
  <w:style w:type="paragraph" w:customStyle="1" w:styleId="6468894920904A189669440BB632E87E">
    <w:name w:val="6468894920904A189669440BB632E87E"/>
    <w:rsid w:val="00055B12"/>
  </w:style>
  <w:style w:type="paragraph" w:customStyle="1" w:styleId="8AF119D189AD4848B4CB595AA909EFA8">
    <w:name w:val="8AF119D189AD4848B4CB595AA909EFA8"/>
    <w:rsid w:val="00055B12"/>
  </w:style>
  <w:style w:type="paragraph" w:customStyle="1" w:styleId="4731B41B62BD4F70B1B0E15E93D120E0">
    <w:name w:val="4731B41B62BD4F70B1B0E15E93D120E0"/>
    <w:rsid w:val="00055B12"/>
  </w:style>
  <w:style w:type="paragraph" w:customStyle="1" w:styleId="CB37AB04E72E42F3917E5B71F6B1870E1">
    <w:name w:val="CB37AB04E72E42F3917E5B71F6B1870E1"/>
    <w:rsid w:val="00055B12"/>
    <w:rPr>
      <w:rFonts w:eastAsiaTheme="minorHAnsi"/>
      <w:lang w:eastAsia="en-US"/>
    </w:rPr>
  </w:style>
  <w:style w:type="paragraph" w:customStyle="1" w:styleId="DCBF36367187467BB4D74E47F4BF008A">
    <w:name w:val="DCBF36367187467BB4D74E47F4BF008A"/>
    <w:rsid w:val="00055B12"/>
    <w:rPr>
      <w:rFonts w:eastAsiaTheme="minorHAnsi"/>
      <w:lang w:eastAsia="en-US"/>
    </w:rPr>
  </w:style>
  <w:style w:type="paragraph" w:customStyle="1" w:styleId="206167741E5241A49B404BE619B70B62">
    <w:name w:val="206167741E5241A49B404BE619B70B62"/>
    <w:rsid w:val="00055B12"/>
    <w:rPr>
      <w:rFonts w:eastAsiaTheme="minorHAnsi"/>
      <w:lang w:eastAsia="en-US"/>
    </w:rPr>
  </w:style>
  <w:style w:type="paragraph" w:customStyle="1" w:styleId="00E9ED1D5B3C4158967631221F9C89BC">
    <w:name w:val="00E9ED1D5B3C4158967631221F9C89BC"/>
    <w:rsid w:val="00055B12"/>
    <w:rPr>
      <w:rFonts w:eastAsiaTheme="minorHAnsi"/>
      <w:lang w:eastAsia="en-US"/>
    </w:rPr>
  </w:style>
  <w:style w:type="paragraph" w:customStyle="1" w:styleId="9833AB1A71DB48C290106D3B75E89041">
    <w:name w:val="9833AB1A71DB48C290106D3B75E89041"/>
    <w:rsid w:val="00055B12"/>
    <w:rPr>
      <w:rFonts w:eastAsiaTheme="minorHAnsi"/>
      <w:lang w:eastAsia="en-US"/>
    </w:rPr>
  </w:style>
  <w:style w:type="paragraph" w:customStyle="1" w:styleId="2784F5D56DDE4411A157EADCC2F81E091">
    <w:name w:val="2784F5D56DDE4411A157EADCC2F81E091"/>
    <w:rsid w:val="00055B12"/>
    <w:rPr>
      <w:rFonts w:eastAsiaTheme="minorHAnsi"/>
      <w:lang w:eastAsia="en-US"/>
    </w:rPr>
  </w:style>
  <w:style w:type="paragraph" w:customStyle="1" w:styleId="388D8AAEA2DF4F2AA5517776DE328D841">
    <w:name w:val="388D8AAEA2DF4F2AA5517776DE328D841"/>
    <w:rsid w:val="00055B12"/>
    <w:rPr>
      <w:rFonts w:eastAsiaTheme="minorHAnsi"/>
      <w:lang w:eastAsia="en-US"/>
    </w:rPr>
  </w:style>
  <w:style w:type="paragraph" w:customStyle="1" w:styleId="B4093E69357E4017ADB6C05D3C06DA501">
    <w:name w:val="B4093E69357E4017ADB6C05D3C06DA501"/>
    <w:rsid w:val="00055B12"/>
    <w:rPr>
      <w:rFonts w:eastAsiaTheme="minorHAnsi"/>
      <w:lang w:eastAsia="en-US"/>
    </w:rPr>
  </w:style>
  <w:style w:type="paragraph" w:customStyle="1" w:styleId="C1EAFA8E227A4D548AA28312043BC4DC1">
    <w:name w:val="C1EAFA8E227A4D548AA28312043BC4DC1"/>
    <w:rsid w:val="00055B12"/>
    <w:rPr>
      <w:rFonts w:eastAsiaTheme="minorHAnsi"/>
      <w:lang w:eastAsia="en-US"/>
    </w:rPr>
  </w:style>
  <w:style w:type="paragraph" w:customStyle="1" w:styleId="C4FFEB1491A14F52A8A751B6B096E3F01">
    <w:name w:val="C4FFEB1491A14F52A8A751B6B096E3F01"/>
    <w:rsid w:val="00055B12"/>
    <w:rPr>
      <w:rFonts w:eastAsiaTheme="minorHAnsi"/>
      <w:lang w:eastAsia="en-US"/>
    </w:rPr>
  </w:style>
  <w:style w:type="paragraph" w:customStyle="1" w:styleId="176AEDB4442341D49F89C72D8604E8061">
    <w:name w:val="176AEDB4442341D49F89C72D8604E8061"/>
    <w:rsid w:val="00055B12"/>
    <w:rPr>
      <w:rFonts w:eastAsiaTheme="minorHAnsi"/>
      <w:lang w:eastAsia="en-US"/>
    </w:rPr>
  </w:style>
  <w:style w:type="paragraph" w:customStyle="1" w:styleId="8F8DE450841B482888874DF4F72114521">
    <w:name w:val="8F8DE450841B482888874DF4F72114521"/>
    <w:rsid w:val="00055B12"/>
    <w:rPr>
      <w:rFonts w:eastAsiaTheme="minorHAnsi"/>
      <w:lang w:eastAsia="en-US"/>
    </w:rPr>
  </w:style>
  <w:style w:type="paragraph" w:customStyle="1" w:styleId="B364D14CC62844ED9CB58149AE4226FD1">
    <w:name w:val="B364D14CC62844ED9CB58149AE4226FD1"/>
    <w:rsid w:val="00055B12"/>
    <w:rPr>
      <w:rFonts w:eastAsiaTheme="minorHAnsi"/>
      <w:lang w:eastAsia="en-US"/>
    </w:rPr>
  </w:style>
  <w:style w:type="paragraph" w:customStyle="1" w:styleId="DFD59EEB43BC469BBD2AC8BD7F2339241">
    <w:name w:val="DFD59EEB43BC469BBD2AC8BD7F2339241"/>
    <w:rsid w:val="00055B12"/>
    <w:rPr>
      <w:rFonts w:eastAsiaTheme="minorHAnsi"/>
      <w:lang w:eastAsia="en-US"/>
    </w:rPr>
  </w:style>
  <w:style w:type="paragraph" w:customStyle="1" w:styleId="ACEBD5F17AC3496DBAC2BE16C845AA5E1">
    <w:name w:val="ACEBD5F17AC3496DBAC2BE16C845AA5E1"/>
    <w:rsid w:val="00055B12"/>
    <w:rPr>
      <w:rFonts w:eastAsiaTheme="minorHAnsi"/>
      <w:lang w:eastAsia="en-US"/>
    </w:rPr>
  </w:style>
  <w:style w:type="paragraph" w:customStyle="1" w:styleId="0AD3E7E8EDCC4F6394F3608A78CC93871">
    <w:name w:val="0AD3E7E8EDCC4F6394F3608A78CC93871"/>
    <w:rsid w:val="00055B12"/>
    <w:rPr>
      <w:rFonts w:eastAsiaTheme="minorHAnsi"/>
      <w:lang w:eastAsia="en-US"/>
    </w:rPr>
  </w:style>
  <w:style w:type="paragraph" w:customStyle="1" w:styleId="1744C3B32AB0448BA0458B59FF2ECA771">
    <w:name w:val="1744C3B32AB0448BA0458B59FF2ECA771"/>
    <w:rsid w:val="00055B12"/>
    <w:rPr>
      <w:rFonts w:eastAsiaTheme="minorHAnsi"/>
      <w:lang w:eastAsia="en-US"/>
    </w:rPr>
  </w:style>
  <w:style w:type="paragraph" w:customStyle="1" w:styleId="6468894920904A189669440BB632E87E1">
    <w:name w:val="6468894920904A189669440BB632E87E1"/>
    <w:rsid w:val="00055B12"/>
    <w:rPr>
      <w:rFonts w:eastAsiaTheme="minorHAnsi"/>
      <w:lang w:eastAsia="en-US"/>
    </w:rPr>
  </w:style>
  <w:style w:type="paragraph" w:customStyle="1" w:styleId="4C9D11940C2C439485A1EF20F1B432061">
    <w:name w:val="4C9D11940C2C439485A1EF20F1B432061"/>
    <w:rsid w:val="00055B12"/>
    <w:rPr>
      <w:rFonts w:eastAsiaTheme="minorHAnsi"/>
      <w:lang w:eastAsia="en-US"/>
    </w:rPr>
  </w:style>
  <w:style w:type="paragraph" w:customStyle="1" w:styleId="334E9AAB695D45C5B9B61C26DC9F55C81">
    <w:name w:val="334E9AAB695D45C5B9B61C26DC9F55C81"/>
    <w:rsid w:val="00055B12"/>
    <w:rPr>
      <w:rFonts w:eastAsiaTheme="minorHAnsi"/>
      <w:lang w:eastAsia="en-US"/>
    </w:rPr>
  </w:style>
  <w:style w:type="paragraph" w:customStyle="1" w:styleId="89B7257904CB47D1B3E45C9BA4C37C421">
    <w:name w:val="89B7257904CB47D1B3E45C9BA4C37C421"/>
    <w:rsid w:val="00055B12"/>
    <w:rPr>
      <w:rFonts w:eastAsiaTheme="minorHAnsi"/>
      <w:lang w:eastAsia="en-US"/>
    </w:rPr>
  </w:style>
  <w:style w:type="paragraph" w:customStyle="1" w:styleId="C01D3EEF5DC34896964D5933E9A90B951">
    <w:name w:val="C01D3EEF5DC34896964D5933E9A90B951"/>
    <w:rsid w:val="00055B12"/>
    <w:rPr>
      <w:rFonts w:eastAsiaTheme="minorHAnsi"/>
      <w:lang w:eastAsia="en-US"/>
    </w:rPr>
  </w:style>
  <w:style w:type="paragraph" w:customStyle="1" w:styleId="D03011DD6D7A4F24AD7D62462484CF731">
    <w:name w:val="D03011DD6D7A4F24AD7D62462484CF731"/>
    <w:rsid w:val="00055B12"/>
    <w:rPr>
      <w:rFonts w:eastAsiaTheme="minorHAnsi"/>
      <w:lang w:eastAsia="en-US"/>
    </w:rPr>
  </w:style>
  <w:style w:type="paragraph" w:customStyle="1" w:styleId="2F0B786B4BFB4419A771DAA719F801BF1">
    <w:name w:val="2F0B786B4BFB4419A771DAA719F801BF1"/>
    <w:rsid w:val="00055B12"/>
    <w:rPr>
      <w:rFonts w:eastAsiaTheme="minorHAnsi"/>
      <w:lang w:eastAsia="en-US"/>
    </w:rPr>
  </w:style>
  <w:style w:type="paragraph" w:customStyle="1" w:styleId="0217DA7979514BC88D595DB42D9C4F521">
    <w:name w:val="0217DA7979514BC88D595DB42D9C4F521"/>
    <w:rsid w:val="00055B12"/>
    <w:rPr>
      <w:rFonts w:eastAsiaTheme="minorHAnsi"/>
      <w:lang w:eastAsia="en-US"/>
    </w:rPr>
  </w:style>
  <w:style w:type="paragraph" w:customStyle="1" w:styleId="8AF119D189AD4848B4CB595AA909EFA81">
    <w:name w:val="8AF119D189AD4848B4CB595AA909EFA81"/>
    <w:rsid w:val="00055B12"/>
    <w:rPr>
      <w:rFonts w:eastAsiaTheme="minorHAnsi"/>
      <w:lang w:eastAsia="en-US"/>
    </w:rPr>
  </w:style>
  <w:style w:type="paragraph" w:customStyle="1" w:styleId="4731B41B62BD4F70B1B0E15E93D120E01">
    <w:name w:val="4731B41B62BD4F70B1B0E15E93D120E01"/>
    <w:rsid w:val="00055B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A810-4A00-468D-B605-8ED8792E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yss</dc:creator>
  <cp:lastModifiedBy>Matthias Tschirren</cp:lastModifiedBy>
  <cp:revision>2</cp:revision>
  <dcterms:created xsi:type="dcterms:W3CDTF">2017-05-21T11:46:00Z</dcterms:created>
  <dcterms:modified xsi:type="dcterms:W3CDTF">2017-05-21T11:46:00Z</dcterms:modified>
</cp:coreProperties>
</file>